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9872" w14:textId="15E701DD" w:rsidR="00DE668D" w:rsidRDefault="00DE668D" w:rsidP="00140B2A">
      <w:pPr>
        <w:pStyle w:val="Heading1"/>
        <w:spacing w:before="64" w:line="247" w:lineRule="auto"/>
        <w:ind w:left="2463" w:right="2197" w:firstLine="1143"/>
        <w:rPr>
          <w:w w:val="105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006972F" wp14:editId="330632D0">
            <wp:simplePos x="0" y="0"/>
            <wp:positionH relativeFrom="column">
              <wp:posOffset>561975</wp:posOffset>
            </wp:positionH>
            <wp:positionV relativeFrom="page">
              <wp:posOffset>904875</wp:posOffset>
            </wp:positionV>
            <wp:extent cx="1371600" cy="1069848"/>
            <wp:effectExtent l="0" t="0" r="0" b="0"/>
            <wp:wrapTopAndBottom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4C69" w14:textId="6287F515" w:rsidR="00140B2A" w:rsidRPr="00140B2A" w:rsidRDefault="00CF3C70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        </w:t>
      </w:r>
      <w:r w:rsidR="00140B2A" w:rsidRPr="00140B2A">
        <w:rPr>
          <w:w w:val="105"/>
          <w:sz w:val="20"/>
          <w:szCs w:val="20"/>
        </w:rPr>
        <w:t>TOWN OF INGLIS</w:t>
      </w:r>
    </w:p>
    <w:p w14:paraId="5D59BD14" w14:textId="37352CE1" w:rsidR="00140B2A" w:rsidRDefault="00140B2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 w:rsidRPr="00140B2A">
        <w:rPr>
          <w:w w:val="105"/>
          <w:sz w:val="20"/>
          <w:szCs w:val="20"/>
        </w:rPr>
        <w:t>REGULAR COMMISSION MEETING</w:t>
      </w:r>
    </w:p>
    <w:p w14:paraId="2DB32F8E" w14:textId="7377B4AB" w:rsidR="00140B2A" w:rsidRDefault="00A6121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</w:t>
      </w:r>
      <w:r w:rsidR="007A4DE4">
        <w:rPr>
          <w:w w:val="105"/>
          <w:sz w:val="20"/>
          <w:szCs w:val="20"/>
        </w:rPr>
        <w:t xml:space="preserve"> </w:t>
      </w:r>
      <w:r w:rsidR="00532BBA">
        <w:rPr>
          <w:w w:val="105"/>
          <w:sz w:val="20"/>
          <w:szCs w:val="20"/>
        </w:rPr>
        <w:t>AUGUST</w:t>
      </w:r>
      <w:r w:rsidR="00166ABE">
        <w:rPr>
          <w:w w:val="105"/>
          <w:sz w:val="20"/>
          <w:szCs w:val="20"/>
        </w:rPr>
        <w:t xml:space="preserve"> </w:t>
      </w:r>
      <w:r w:rsidR="004B2A13">
        <w:rPr>
          <w:w w:val="105"/>
          <w:sz w:val="20"/>
          <w:szCs w:val="20"/>
        </w:rPr>
        <w:t>1</w:t>
      </w:r>
      <w:r w:rsidR="00532BBA">
        <w:rPr>
          <w:w w:val="105"/>
          <w:sz w:val="20"/>
          <w:szCs w:val="20"/>
        </w:rPr>
        <w:t>2</w:t>
      </w:r>
      <w:r w:rsidR="00140B2A">
        <w:rPr>
          <w:w w:val="105"/>
          <w:sz w:val="20"/>
          <w:szCs w:val="20"/>
        </w:rPr>
        <w:t>,</w:t>
      </w:r>
      <w:r w:rsidR="00B12E88">
        <w:rPr>
          <w:w w:val="105"/>
          <w:sz w:val="20"/>
          <w:szCs w:val="20"/>
        </w:rPr>
        <w:t xml:space="preserve"> </w:t>
      </w:r>
      <w:r w:rsidR="00140B2A">
        <w:rPr>
          <w:w w:val="105"/>
          <w:sz w:val="20"/>
          <w:szCs w:val="20"/>
        </w:rPr>
        <w:t>202</w:t>
      </w:r>
      <w:r w:rsidR="00BC68C3">
        <w:rPr>
          <w:w w:val="105"/>
          <w:sz w:val="20"/>
          <w:szCs w:val="20"/>
        </w:rPr>
        <w:t>5</w:t>
      </w:r>
      <w:r w:rsidR="00140B2A">
        <w:rPr>
          <w:w w:val="105"/>
          <w:sz w:val="20"/>
          <w:szCs w:val="20"/>
        </w:rPr>
        <w:t>, 6:00</w:t>
      </w:r>
      <w:r w:rsidR="000236F2">
        <w:rPr>
          <w:w w:val="105"/>
          <w:sz w:val="20"/>
          <w:szCs w:val="20"/>
        </w:rPr>
        <w:t xml:space="preserve"> P</w:t>
      </w:r>
      <w:r w:rsidR="00C102A2">
        <w:rPr>
          <w:w w:val="105"/>
          <w:sz w:val="20"/>
          <w:szCs w:val="20"/>
        </w:rPr>
        <w:t>M</w:t>
      </w:r>
    </w:p>
    <w:p w14:paraId="28F18655" w14:textId="65501F06" w:rsidR="00140B2A" w:rsidRPr="00140B2A" w:rsidRDefault="00140B2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TOWN HALL COMMISSION ROOM</w:t>
      </w:r>
    </w:p>
    <w:p w14:paraId="417494A0" w14:textId="0BF3C01D" w:rsidR="00D53CF7" w:rsidRDefault="00D53CF7" w:rsidP="00DE668D">
      <w:pPr>
        <w:tabs>
          <w:tab w:val="left" w:pos="7562"/>
        </w:tabs>
        <w:spacing w:before="267"/>
        <w:rPr>
          <w:sz w:val="24"/>
        </w:rPr>
      </w:pPr>
    </w:p>
    <w:p w14:paraId="3076957E" w14:textId="77777777" w:rsidR="00D53CF7" w:rsidRDefault="000779EE">
      <w:pPr>
        <w:pStyle w:val="BodyText"/>
        <w:spacing w:before="231" w:line="237" w:lineRule="auto"/>
        <w:ind w:left="859" w:right="102" w:hanging="12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erson decides to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appeal any decision mad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 Town Commission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with respect to any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matter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onsidered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meeting, he or she will need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a record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the proceedings, and that, for such purpose, he or she may need to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ensure that 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verbatim record of the proceedings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is made, which record includes the testimony and evidence upon which the appeal is to be based.</w:t>
      </w:r>
    </w:p>
    <w:p w14:paraId="5051D4AB" w14:textId="77777777" w:rsidR="00D53CF7" w:rsidRDefault="00D53CF7">
      <w:pPr>
        <w:pStyle w:val="BodyText"/>
        <w:rPr>
          <w:rFonts w:ascii="Arial"/>
          <w:sz w:val="22"/>
        </w:rPr>
      </w:pPr>
    </w:p>
    <w:p w14:paraId="7011C18C" w14:textId="77777777" w:rsidR="00B45356" w:rsidRPr="00B45356" w:rsidRDefault="00B45356" w:rsidP="00B45356">
      <w:pPr>
        <w:keepNext/>
        <w:jc w:val="center"/>
        <w:outlineLvl w:val="0"/>
        <w:rPr>
          <w:b/>
          <w:bCs/>
          <w:sz w:val="20"/>
          <w:szCs w:val="20"/>
        </w:rPr>
      </w:pPr>
      <w:smartTag w:uri="urn:schemas-microsoft-com:office:smarttags" w:element="stockticker">
        <w:r w:rsidRPr="00B45356">
          <w:rPr>
            <w:b/>
            <w:bCs/>
            <w:sz w:val="20"/>
            <w:szCs w:val="20"/>
          </w:rPr>
          <w:t>ALL</w:t>
        </w:r>
      </w:smartTag>
      <w:r w:rsidRPr="00B45356">
        <w:rPr>
          <w:b/>
          <w:bCs/>
          <w:sz w:val="20"/>
          <w:szCs w:val="20"/>
        </w:rPr>
        <w:t xml:space="preserve"> PERSONS DESIRING TO ADDRESS THE TOWN COMMISSION WILL BE ASKED TO LIMIT</w:t>
      </w:r>
    </w:p>
    <w:p w14:paraId="1A0E4FE0" w14:textId="4C4537F5" w:rsidR="00B45356" w:rsidRPr="007A4DE4" w:rsidRDefault="00B45356" w:rsidP="00B45356">
      <w:pPr>
        <w:jc w:val="center"/>
        <w:rPr>
          <w:b/>
          <w:bCs/>
          <w:sz w:val="20"/>
          <w:szCs w:val="20"/>
        </w:rPr>
      </w:pPr>
      <w:r w:rsidRPr="00B45356">
        <w:rPr>
          <w:b/>
          <w:bCs/>
          <w:sz w:val="20"/>
          <w:szCs w:val="20"/>
        </w:rPr>
        <w:t xml:space="preserve">THEIR COMMENTS TO THE SPECIFIC SUBJECT BEING DISCUSSED </w:t>
      </w:r>
      <w:smartTag w:uri="urn:schemas-microsoft-com:office:smarttags" w:element="stockticker">
        <w:r w:rsidRPr="00B45356">
          <w:rPr>
            <w:b/>
            <w:bCs/>
            <w:sz w:val="20"/>
            <w:szCs w:val="20"/>
          </w:rPr>
          <w:t>AND</w:t>
        </w:r>
      </w:smartTag>
      <w:r w:rsidRPr="00B45356">
        <w:rPr>
          <w:b/>
          <w:bCs/>
          <w:sz w:val="20"/>
          <w:szCs w:val="20"/>
        </w:rPr>
        <w:t xml:space="preserve"> WILL BE HELD TO </w:t>
      </w:r>
      <w:proofErr w:type="gramStart"/>
      <w:r w:rsidRPr="007A4DE4">
        <w:rPr>
          <w:b/>
          <w:bCs/>
          <w:sz w:val="20"/>
          <w:szCs w:val="20"/>
        </w:rPr>
        <w:t>ONE(</w:t>
      </w:r>
      <w:proofErr w:type="gramEnd"/>
      <w:r w:rsidRPr="007A4DE4">
        <w:rPr>
          <w:b/>
          <w:bCs/>
          <w:sz w:val="20"/>
          <w:szCs w:val="20"/>
        </w:rPr>
        <w:t>1), T</w:t>
      </w:r>
      <w:r w:rsidR="007A4DE4" w:rsidRPr="007A4DE4">
        <w:rPr>
          <w:b/>
          <w:bCs/>
          <w:sz w:val="20"/>
          <w:szCs w:val="20"/>
        </w:rPr>
        <w:t>HREE</w:t>
      </w:r>
      <w:r w:rsidRPr="007A4DE4">
        <w:rPr>
          <w:b/>
          <w:bCs/>
          <w:sz w:val="20"/>
          <w:szCs w:val="20"/>
        </w:rPr>
        <w:t xml:space="preserve"> (3) MINUTE TIME PERIOD </w:t>
      </w:r>
      <w:smartTag w:uri="urn:schemas-microsoft-com:office:smarttags" w:element="stockticker">
        <w:r w:rsidRPr="007A4DE4">
          <w:rPr>
            <w:b/>
            <w:bCs/>
            <w:sz w:val="20"/>
            <w:szCs w:val="20"/>
          </w:rPr>
          <w:t>PER</w:t>
        </w:r>
      </w:smartTag>
      <w:r w:rsidRPr="007A4DE4">
        <w:rPr>
          <w:b/>
          <w:bCs/>
          <w:sz w:val="20"/>
          <w:szCs w:val="20"/>
        </w:rPr>
        <w:t xml:space="preserve"> AGENDA ITEM.</w:t>
      </w:r>
    </w:p>
    <w:p w14:paraId="321B03D7" w14:textId="77777777" w:rsidR="00B45356" w:rsidRPr="007A4DE4" w:rsidRDefault="00B45356" w:rsidP="00B45356">
      <w:pPr>
        <w:jc w:val="center"/>
        <w:rPr>
          <w:b/>
          <w:bCs/>
        </w:rPr>
      </w:pPr>
    </w:p>
    <w:p w14:paraId="6E58926A" w14:textId="77777777" w:rsidR="00D53CF7" w:rsidRDefault="00D53CF7">
      <w:pPr>
        <w:pStyle w:val="BodyText"/>
        <w:rPr>
          <w:rFonts w:ascii="Arial"/>
          <w:sz w:val="22"/>
        </w:rPr>
      </w:pPr>
    </w:p>
    <w:p w14:paraId="56F5D4BB" w14:textId="77777777" w:rsidR="00D53CF7" w:rsidRDefault="00D53CF7">
      <w:pPr>
        <w:pStyle w:val="BodyText"/>
        <w:spacing w:before="4"/>
        <w:rPr>
          <w:rFonts w:ascii="Arial"/>
          <w:sz w:val="17"/>
        </w:rPr>
      </w:pPr>
      <w:bookmarkStart w:id="0" w:name="_Hlk145486713"/>
    </w:p>
    <w:p w14:paraId="2FEEFD40" w14:textId="7E431157" w:rsidR="00D53CF7" w:rsidRPr="00943C3D" w:rsidRDefault="00943C3D" w:rsidP="00943C3D">
      <w:pPr>
        <w:pStyle w:val="Heading1"/>
        <w:spacing w:before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**************</w:t>
      </w:r>
      <w:r w:rsidRPr="00943C3D">
        <w:rPr>
          <w:b/>
          <w:bCs/>
          <w:sz w:val="24"/>
          <w:szCs w:val="24"/>
        </w:rPr>
        <w:t>Please</w:t>
      </w:r>
      <w:r w:rsidR="00140B2A" w:rsidRPr="00943C3D">
        <w:rPr>
          <w:b/>
          <w:bCs/>
          <w:spacing w:val="34"/>
          <w:sz w:val="24"/>
          <w:szCs w:val="24"/>
        </w:rPr>
        <w:t xml:space="preserve"> silence all electronic devi</w:t>
      </w:r>
      <w:r>
        <w:rPr>
          <w:b/>
          <w:bCs/>
          <w:spacing w:val="34"/>
          <w:sz w:val="24"/>
          <w:szCs w:val="24"/>
        </w:rPr>
        <w:t>ces************</w:t>
      </w:r>
    </w:p>
    <w:p w14:paraId="7E7648A1" w14:textId="77777777" w:rsidR="00D53CF7" w:rsidRPr="00943C3D" w:rsidRDefault="00D53CF7">
      <w:pPr>
        <w:pStyle w:val="BodyText"/>
        <w:spacing w:before="4"/>
        <w:rPr>
          <w:b/>
          <w:bCs/>
          <w:sz w:val="24"/>
          <w:szCs w:val="24"/>
        </w:rPr>
      </w:pPr>
    </w:p>
    <w:p w14:paraId="27C5B5CB" w14:textId="39009791" w:rsidR="00FA4883" w:rsidRPr="00866B6F" w:rsidRDefault="00E928A2" w:rsidP="00E928A2">
      <w:pPr>
        <w:pStyle w:val="Heading1"/>
        <w:ind w:right="2659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</w:t>
      </w:r>
      <w:r w:rsidR="00FA4883" w:rsidRPr="00866B6F">
        <w:rPr>
          <w:w w:val="105"/>
          <w:sz w:val="24"/>
          <w:szCs w:val="24"/>
        </w:rPr>
        <w:t>P</w:t>
      </w:r>
      <w:r w:rsidR="00191E4E">
        <w:rPr>
          <w:w w:val="105"/>
          <w:sz w:val="24"/>
          <w:szCs w:val="24"/>
        </w:rPr>
        <w:t>RAYER</w:t>
      </w:r>
      <w:r w:rsidR="00B313E8">
        <w:rPr>
          <w:w w:val="105"/>
          <w:sz w:val="24"/>
          <w:szCs w:val="24"/>
        </w:rPr>
        <w:t xml:space="preserve"> &amp; P</w:t>
      </w:r>
      <w:r w:rsidR="00191E4E">
        <w:rPr>
          <w:w w:val="105"/>
          <w:sz w:val="24"/>
          <w:szCs w:val="24"/>
        </w:rPr>
        <w:t>LEDGE</w:t>
      </w:r>
    </w:p>
    <w:p w14:paraId="66DBE83D" w14:textId="77777777" w:rsidR="00FA4883" w:rsidRPr="00866B6F" w:rsidRDefault="00FA4883" w:rsidP="00FA4883">
      <w:pPr>
        <w:pStyle w:val="Heading1"/>
        <w:ind w:right="2659"/>
        <w:jc w:val="center"/>
        <w:rPr>
          <w:w w:val="105"/>
          <w:sz w:val="24"/>
          <w:szCs w:val="24"/>
        </w:rPr>
      </w:pPr>
    </w:p>
    <w:p w14:paraId="1D694E8B" w14:textId="689DE909" w:rsidR="00FA4883" w:rsidRDefault="00FA4883" w:rsidP="00B313E8">
      <w:pPr>
        <w:pStyle w:val="Heading1"/>
        <w:ind w:right="2659"/>
        <w:rPr>
          <w:w w:val="105"/>
          <w:sz w:val="24"/>
          <w:szCs w:val="24"/>
        </w:rPr>
      </w:pPr>
    </w:p>
    <w:p w14:paraId="6514A8ED" w14:textId="7377245F" w:rsidR="00597CAB" w:rsidRPr="00866B6F" w:rsidRDefault="00597CAB" w:rsidP="00597CAB">
      <w:pPr>
        <w:pStyle w:val="Heading1"/>
        <w:ind w:right="2659"/>
        <w:jc w:val="center"/>
        <w:rPr>
          <w:sz w:val="24"/>
          <w:szCs w:val="24"/>
        </w:rPr>
        <w:sectPr w:rsidR="00597CAB" w:rsidRPr="00866B6F" w:rsidSect="00B539DA">
          <w:footerReference w:type="default" r:id="rId10"/>
          <w:type w:val="continuous"/>
          <w:pgSz w:w="12260" w:h="15800"/>
          <w:pgMar w:top="1520" w:right="1640" w:bottom="280" w:left="1080" w:header="720" w:footer="720" w:gutter="0"/>
          <w:cols w:space="720"/>
        </w:sectPr>
      </w:pPr>
      <w:r>
        <w:rPr>
          <w:w w:val="105"/>
          <w:sz w:val="20"/>
        </w:rPr>
        <w:t>THESE PROCEEDINGS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E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 xml:space="preserve">CONDUCTED IN ACCORDANCE </w:t>
      </w:r>
      <w:proofErr w:type="gramStart"/>
      <w:r>
        <w:rPr>
          <w:w w:val="105"/>
          <w:sz w:val="20"/>
        </w:rPr>
        <w:t>TO</w:t>
      </w:r>
      <w:proofErr w:type="gram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OBERT'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UL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 w:rsidR="0073738A">
        <w:rPr>
          <w:w w:val="105"/>
          <w:sz w:val="20"/>
        </w:rPr>
        <w:t xml:space="preserve"> ORDER</w:t>
      </w:r>
    </w:p>
    <w:p w14:paraId="1ACD342A" w14:textId="77777777" w:rsidR="00D53CF7" w:rsidRDefault="00D53CF7">
      <w:pPr>
        <w:rPr>
          <w:sz w:val="14"/>
        </w:rPr>
        <w:sectPr w:rsidR="00D53CF7" w:rsidSect="00B539DA">
          <w:type w:val="continuous"/>
          <w:pgSz w:w="12260" w:h="15800"/>
          <w:pgMar w:top="1520" w:right="1640" w:bottom="280" w:left="1080" w:header="720" w:footer="720" w:gutter="0"/>
          <w:cols w:space="720"/>
        </w:sectPr>
      </w:pPr>
    </w:p>
    <w:p w14:paraId="4D56E37B" w14:textId="2D338803" w:rsidR="00D53CF7" w:rsidRDefault="000779EE">
      <w:pPr>
        <w:spacing w:before="92"/>
        <w:ind w:left="157"/>
        <w:rPr>
          <w:spacing w:val="-2"/>
          <w:sz w:val="20"/>
        </w:rPr>
      </w:pPr>
      <w:r>
        <w:rPr>
          <w:sz w:val="20"/>
        </w:rPr>
        <w:t>ROL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ALL:</w:t>
      </w:r>
      <w:r w:rsidR="00A812EC">
        <w:rPr>
          <w:spacing w:val="-2"/>
          <w:sz w:val="20"/>
        </w:rPr>
        <w:t xml:space="preserve"> </w:t>
      </w:r>
    </w:p>
    <w:p w14:paraId="7EA6B050" w14:textId="248DD332" w:rsidR="00912FC2" w:rsidRPr="00912FC2" w:rsidRDefault="00A812EC" w:rsidP="00912FC2">
      <w:pPr>
        <w:spacing w:before="92"/>
        <w:ind w:left="157"/>
        <w:rPr>
          <w:spacing w:val="-2"/>
          <w:sz w:val="20"/>
        </w:rPr>
      </w:pPr>
      <w:r>
        <w:rPr>
          <w:spacing w:val="-2"/>
          <w:sz w:val="20"/>
        </w:rPr>
        <w:t xml:space="preserve">MAYOR </w:t>
      </w:r>
      <w:r w:rsidR="002C5646">
        <w:rPr>
          <w:spacing w:val="-2"/>
          <w:sz w:val="20"/>
        </w:rPr>
        <w:t>YOUNG</w:t>
      </w:r>
    </w:p>
    <w:p w14:paraId="1168176E" w14:textId="071F6FE8" w:rsidR="00912FC2" w:rsidRDefault="000779EE" w:rsidP="00C102A2">
      <w:pPr>
        <w:spacing w:before="8" w:line="244" w:lineRule="auto"/>
        <w:rPr>
          <w:sz w:val="20"/>
        </w:rPr>
      </w:pPr>
      <w:r>
        <w:rPr>
          <w:sz w:val="20"/>
        </w:rPr>
        <w:t>COMMISSIONER</w:t>
      </w:r>
      <w:r w:rsidR="00912FC2">
        <w:rPr>
          <w:sz w:val="20"/>
        </w:rPr>
        <w:t xml:space="preserve"> </w:t>
      </w:r>
      <w:r w:rsidR="00C102A2">
        <w:rPr>
          <w:sz w:val="20"/>
        </w:rPr>
        <w:t>BRODHEAD</w:t>
      </w:r>
    </w:p>
    <w:p w14:paraId="0CB7CAA1" w14:textId="650CEF20" w:rsidR="00912FC2" w:rsidRDefault="00912FC2" w:rsidP="00C102A2">
      <w:pPr>
        <w:spacing w:before="8" w:line="244" w:lineRule="auto"/>
        <w:rPr>
          <w:sz w:val="20"/>
        </w:rPr>
      </w:pPr>
      <w:r>
        <w:rPr>
          <w:sz w:val="20"/>
        </w:rPr>
        <w:t>COMM</w:t>
      </w:r>
      <w:r w:rsidR="00F630C7">
        <w:rPr>
          <w:sz w:val="20"/>
        </w:rPr>
        <w:t xml:space="preserve">ISSIONER </w:t>
      </w:r>
      <w:r w:rsidR="004B2A13">
        <w:rPr>
          <w:sz w:val="20"/>
        </w:rPr>
        <w:t>PARNELL</w:t>
      </w:r>
    </w:p>
    <w:p w14:paraId="59758163" w14:textId="77777777" w:rsidR="00D53CF7" w:rsidRDefault="000779EE">
      <w:pPr>
        <w:spacing w:before="9"/>
        <w:rPr>
          <w:sz w:val="26"/>
        </w:rPr>
      </w:pPr>
      <w:r>
        <w:br w:type="column"/>
      </w:r>
    </w:p>
    <w:p w14:paraId="45D3A58E" w14:textId="54C2ECD6" w:rsidR="004B2A13" w:rsidRDefault="000779EE" w:rsidP="00166ABE">
      <w:pPr>
        <w:spacing w:line="247" w:lineRule="auto"/>
        <w:ind w:left="193" w:hanging="37"/>
        <w:rPr>
          <w:spacing w:val="-4"/>
          <w:sz w:val="20"/>
        </w:rPr>
      </w:pPr>
      <w:r>
        <w:rPr>
          <w:spacing w:val="-4"/>
          <w:sz w:val="20"/>
        </w:rPr>
        <w:t>COMMISSIONER</w:t>
      </w:r>
      <w:r w:rsidR="004B2A13">
        <w:rPr>
          <w:spacing w:val="-4"/>
          <w:sz w:val="20"/>
        </w:rPr>
        <w:t xml:space="preserve"> AHERN</w:t>
      </w:r>
    </w:p>
    <w:p w14:paraId="7C7CFE1E" w14:textId="67D91465" w:rsidR="00912FC2" w:rsidRDefault="00F630C7" w:rsidP="00166ABE">
      <w:pPr>
        <w:spacing w:line="247" w:lineRule="auto"/>
        <w:ind w:left="193" w:hanging="37"/>
        <w:rPr>
          <w:spacing w:val="-4"/>
          <w:sz w:val="20"/>
        </w:rPr>
      </w:pPr>
      <w:r>
        <w:rPr>
          <w:sz w:val="20"/>
        </w:rPr>
        <w:t xml:space="preserve"> </w:t>
      </w:r>
      <w:r w:rsidR="004B2A13">
        <w:rPr>
          <w:sz w:val="20"/>
        </w:rPr>
        <w:t>COMMISSIONER LYNAUGH</w:t>
      </w:r>
    </w:p>
    <w:p w14:paraId="7E03F870" w14:textId="4B6B7028" w:rsidR="00912FC2" w:rsidRDefault="00B12E88">
      <w:pPr>
        <w:spacing w:line="247" w:lineRule="auto"/>
        <w:ind w:left="193" w:hanging="37"/>
        <w:rPr>
          <w:spacing w:val="-4"/>
          <w:sz w:val="20"/>
        </w:rPr>
      </w:pPr>
      <w:r>
        <w:rPr>
          <w:spacing w:val="-4"/>
          <w:sz w:val="20"/>
        </w:rPr>
        <w:t>COMMISSIONER REARDON</w:t>
      </w:r>
    </w:p>
    <w:p w14:paraId="0BF1AB4E" w14:textId="4BDE2D21" w:rsidR="00D53CF7" w:rsidRDefault="00C102A2" w:rsidP="00C102A2">
      <w:pPr>
        <w:spacing w:line="247" w:lineRule="auto"/>
        <w:rPr>
          <w:sz w:val="20"/>
        </w:rPr>
      </w:pPr>
      <w:r>
        <w:rPr>
          <w:sz w:val="20"/>
        </w:rPr>
        <w:t xml:space="preserve">   </w:t>
      </w:r>
      <w:r w:rsidR="00C47663">
        <w:rPr>
          <w:sz w:val="20"/>
        </w:rPr>
        <w:t xml:space="preserve"> </w:t>
      </w:r>
      <w:r w:rsidR="00C458EA">
        <w:rPr>
          <w:sz w:val="20"/>
        </w:rPr>
        <w:t>ATTORNEY FUGATE</w:t>
      </w:r>
    </w:p>
    <w:p w14:paraId="514577DF" w14:textId="77777777" w:rsidR="00D53CF7" w:rsidRDefault="00D53CF7">
      <w:pPr>
        <w:spacing w:line="247" w:lineRule="auto"/>
        <w:rPr>
          <w:sz w:val="20"/>
        </w:rPr>
        <w:sectPr w:rsidR="00D53CF7" w:rsidSect="00B539DA">
          <w:type w:val="continuous"/>
          <w:pgSz w:w="12260" w:h="15800"/>
          <w:pgMar w:top="1520" w:right="1640" w:bottom="280" w:left="1080" w:header="720" w:footer="720" w:gutter="0"/>
          <w:cols w:num="2" w:space="720" w:equalWidth="0">
            <w:col w:w="2856" w:space="3436"/>
            <w:col w:w="3248"/>
          </w:cols>
        </w:sectPr>
      </w:pPr>
    </w:p>
    <w:p w14:paraId="6BFDD681" w14:textId="58CEE500" w:rsidR="00D53CF7" w:rsidRDefault="00D53CF7" w:rsidP="00597CAB">
      <w:pPr>
        <w:spacing w:line="285" w:lineRule="auto"/>
        <w:rPr>
          <w:sz w:val="20"/>
        </w:rPr>
      </w:pPr>
    </w:p>
    <w:p w14:paraId="041B111F" w14:textId="77777777" w:rsidR="00D53CF7" w:rsidRDefault="00D53CF7">
      <w:pPr>
        <w:pStyle w:val="BodyText"/>
        <w:rPr>
          <w:sz w:val="22"/>
        </w:rPr>
      </w:pPr>
    </w:p>
    <w:bookmarkEnd w:id="0"/>
    <w:p w14:paraId="4E1573CC" w14:textId="49FB23DF" w:rsidR="00866B6F" w:rsidRPr="008133E3" w:rsidRDefault="0073738A" w:rsidP="008133E3">
      <w:pPr>
        <w:pStyle w:val="Heading1"/>
        <w:ind w:left="0" w:right="2659"/>
        <w:jc w:val="center"/>
        <w:rPr>
          <w:w w:val="105"/>
          <w:sz w:val="24"/>
          <w:szCs w:val="24"/>
        </w:rPr>
        <w:sectPr w:rsidR="00866B6F" w:rsidRPr="008133E3" w:rsidSect="00B539DA">
          <w:type w:val="continuous"/>
          <w:pgSz w:w="12260" w:h="15800"/>
          <w:pgMar w:top="1520" w:right="1640" w:bottom="280" w:left="1080" w:header="720" w:footer="720" w:gutter="0"/>
          <w:cols w:space="720"/>
        </w:sectPr>
      </w:pPr>
      <w:r>
        <w:rPr>
          <w:w w:val="105"/>
          <w:sz w:val="24"/>
          <w:szCs w:val="24"/>
        </w:rPr>
        <w:t xml:space="preserve">                  </w:t>
      </w:r>
      <w:r w:rsidRPr="003C1BE1">
        <w:rPr>
          <w:b/>
          <w:bCs/>
          <w:w w:val="105"/>
          <w:sz w:val="24"/>
          <w:szCs w:val="24"/>
        </w:rPr>
        <w:t xml:space="preserve">  </w:t>
      </w:r>
      <w:r w:rsidR="00866B6F" w:rsidRPr="003C1BE1">
        <w:rPr>
          <w:b/>
          <w:bCs/>
          <w:w w:val="105"/>
          <w:sz w:val="24"/>
          <w:szCs w:val="24"/>
        </w:rPr>
        <w:t xml:space="preserve">Motion to </w:t>
      </w:r>
      <w:r w:rsidR="00BD01EE" w:rsidRPr="003C1BE1">
        <w:rPr>
          <w:b/>
          <w:bCs/>
          <w:w w:val="105"/>
          <w:sz w:val="24"/>
          <w:szCs w:val="24"/>
        </w:rPr>
        <w:t>Adopt Consent</w:t>
      </w:r>
      <w:r w:rsidR="008133E3" w:rsidRPr="003C1BE1">
        <w:rPr>
          <w:b/>
          <w:bCs/>
          <w:w w:val="105"/>
          <w:sz w:val="24"/>
          <w:szCs w:val="24"/>
        </w:rPr>
        <w:t xml:space="preserve"> Agenda</w:t>
      </w:r>
      <w:r w:rsidR="00866B6F">
        <w:rPr>
          <w:w w:val="105"/>
          <w:sz w:val="24"/>
          <w:szCs w:val="24"/>
        </w:rPr>
        <w:t>.</w:t>
      </w:r>
      <w:bookmarkStart w:id="1" w:name="_Hlk133999266"/>
    </w:p>
    <w:bookmarkEnd w:id="1"/>
    <w:p w14:paraId="423970B1" w14:textId="0E9C63CC" w:rsidR="00D53CF7" w:rsidRDefault="00D53CF7" w:rsidP="008133E3">
      <w:pPr>
        <w:pStyle w:val="BodyText"/>
        <w:rPr>
          <w:sz w:val="22"/>
        </w:rPr>
      </w:pPr>
    </w:p>
    <w:p w14:paraId="322E4266" w14:textId="77777777" w:rsidR="00D53CF7" w:rsidRDefault="00D53CF7">
      <w:pPr>
        <w:pStyle w:val="BodyText"/>
        <w:spacing w:before="4"/>
        <w:rPr>
          <w:b/>
          <w:sz w:val="19"/>
        </w:rPr>
      </w:pPr>
    </w:p>
    <w:p w14:paraId="33B602E5" w14:textId="77777777" w:rsidR="00D53CF7" w:rsidRDefault="000779EE">
      <w:pPr>
        <w:ind w:left="2757" w:right="2659"/>
        <w:jc w:val="center"/>
        <w:rPr>
          <w:b/>
          <w:sz w:val="23"/>
        </w:rPr>
      </w:pPr>
      <w:r>
        <w:rPr>
          <w:b/>
          <w:spacing w:val="-10"/>
          <w:sz w:val="23"/>
        </w:rPr>
        <w:t>CONSENT</w:t>
      </w:r>
      <w:r>
        <w:rPr>
          <w:b/>
          <w:spacing w:val="-3"/>
          <w:sz w:val="23"/>
        </w:rPr>
        <w:t xml:space="preserve"> </w:t>
      </w:r>
      <w:r>
        <w:rPr>
          <w:b/>
          <w:spacing w:val="-2"/>
          <w:sz w:val="23"/>
        </w:rPr>
        <w:t>AGENDA</w:t>
      </w:r>
    </w:p>
    <w:p w14:paraId="6899DBBD" w14:textId="77777777" w:rsidR="00D53CF7" w:rsidRDefault="00D53CF7">
      <w:pPr>
        <w:pStyle w:val="BodyText"/>
        <w:rPr>
          <w:b/>
          <w:sz w:val="24"/>
        </w:rPr>
      </w:pPr>
    </w:p>
    <w:p w14:paraId="2C0C9D49" w14:textId="1A4C8F5C" w:rsidR="004B2A13" w:rsidRPr="00532BBA" w:rsidRDefault="000779EE" w:rsidP="00532BBA">
      <w:pPr>
        <w:pStyle w:val="ListParagraph"/>
        <w:numPr>
          <w:ilvl w:val="0"/>
          <w:numId w:val="4"/>
        </w:numPr>
        <w:tabs>
          <w:tab w:val="left" w:pos="990"/>
        </w:tabs>
        <w:spacing w:before="204" w:after="240"/>
        <w:rPr>
          <w:rFonts w:ascii="Arial"/>
          <w:b/>
          <w:sz w:val="21"/>
        </w:rPr>
      </w:pPr>
      <w:r w:rsidRPr="00C871F1">
        <w:rPr>
          <w:b/>
          <w:spacing w:val="-2"/>
        </w:rPr>
        <w:t>Minutes</w:t>
      </w:r>
      <w:r w:rsidR="00D8328C">
        <w:rPr>
          <w:b/>
          <w:spacing w:val="-2"/>
        </w:rPr>
        <w:t>:</w:t>
      </w:r>
    </w:p>
    <w:p w14:paraId="51445E33" w14:textId="0CD7F95D" w:rsidR="004B2A13" w:rsidRDefault="00532BBA" w:rsidP="00BF15BD">
      <w:pPr>
        <w:tabs>
          <w:tab w:val="left" w:pos="990"/>
        </w:tabs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 xml:space="preserve">                     </w:t>
      </w:r>
      <w:r w:rsidR="004B2A13" w:rsidRPr="00833679">
        <w:rPr>
          <w:b/>
          <w:spacing w:val="-2"/>
          <w:sz w:val="20"/>
          <w:szCs w:val="20"/>
        </w:rPr>
        <w:t xml:space="preserve">Regular Comm. Meeting </w:t>
      </w:r>
      <w:r>
        <w:rPr>
          <w:b/>
          <w:spacing w:val="-2"/>
          <w:sz w:val="20"/>
          <w:szCs w:val="20"/>
        </w:rPr>
        <w:t>July</w:t>
      </w:r>
      <w:r w:rsidR="004B2A13" w:rsidRPr="00833679">
        <w:rPr>
          <w:b/>
          <w:spacing w:val="-2"/>
          <w:sz w:val="20"/>
          <w:szCs w:val="20"/>
        </w:rPr>
        <w:t xml:space="preserve"> 8, 2025</w:t>
      </w:r>
    </w:p>
    <w:p w14:paraId="1E6CC84C" w14:textId="43DB4A81" w:rsidR="00BF15BD" w:rsidRDefault="00BF15BD" w:rsidP="00BF15BD">
      <w:pPr>
        <w:tabs>
          <w:tab w:val="left" w:pos="990"/>
        </w:tabs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 xml:space="preserve">                      Special Commission Meeting July 16, 2025</w:t>
      </w:r>
    </w:p>
    <w:p w14:paraId="70199CA3" w14:textId="5D2F3E0B" w:rsidR="00BF15BD" w:rsidRDefault="00BF15BD" w:rsidP="00BF15BD">
      <w:pPr>
        <w:tabs>
          <w:tab w:val="left" w:pos="990"/>
        </w:tabs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 xml:space="preserve">                      Public Hearing Commission Meeting July 23, 2025</w:t>
      </w:r>
    </w:p>
    <w:p w14:paraId="549762DA" w14:textId="1143F2AF" w:rsidR="00D8328C" w:rsidRPr="00532BBA" w:rsidRDefault="00D8328C" w:rsidP="00532BBA">
      <w:pPr>
        <w:tabs>
          <w:tab w:val="left" w:pos="990"/>
        </w:tabs>
        <w:spacing w:before="204" w:after="240"/>
        <w:ind w:left="634"/>
        <w:rPr>
          <w:b/>
          <w:spacing w:val="-2"/>
          <w:sz w:val="20"/>
          <w:szCs w:val="20"/>
        </w:rPr>
      </w:pPr>
    </w:p>
    <w:p w14:paraId="23359ECA" w14:textId="79692611" w:rsidR="00D53CF7" w:rsidRDefault="008133E3" w:rsidP="008133E3">
      <w:pPr>
        <w:tabs>
          <w:tab w:val="left" w:pos="935"/>
        </w:tabs>
        <w:spacing w:before="1"/>
        <w:jc w:val="center"/>
        <w:rPr>
          <w:b/>
          <w:sz w:val="24"/>
        </w:rPr>
      </w:pPr>
      <w:r>
        <w:rPr>
          <w:b/>
          <w:sz w:val="24"/>
        </w:rPr>
        <w:t xml:space="preserve">Motion to Adopt Agenda </w:t>
      </w:r>
      <w:proofErr w:type="gramStart"/>
      <w:r>
        <w:rPr>
          <w:b/>
          <w:sz w:val="24"/>
        </w:rPr>
        <w:t>As</w:t>
      </w:r>
      <w:proofErr w:type="gramEnd"/>
      <w:r>
        <w:rPr>
          <w:b/>
          <w:sz w:val="24"/>
        </w:rPr>
        <w:t xml:space="preserve"> Written</w:t>
      </w:r>
    </w:p>
    <w:p w14:paraId="5B196347" w14:textId="77777777" w:rsidR="00D53CF7" w:rsidRDefault="00D53CF7">
      <w:pPr>
        <w:pStyle w:val="BodyText"/>
        <w:spacing w:before="5"/>
        <w:rPr>
          <w:b/>
        </w:rPr>
      </w:pPr>
    </w:p>
    <w:p w14:paraId="04F45B68" w14:textId="77777777" w:rsidR="008133E3" w:rsidRDefault="008133E3">
      <w:pPr>
        <w:pStyle w:val="Heading2"/>
        <w:ind w:left="2231"/>
        <w:rPr>
          <w:spacing w:val="-10"/>
        </w:rPr>
      </w:pPr>
    </w:p>
    <w:p w14:paraId="780287F6" w14:textId="4AAA5E66" w:rsidR="00D53CF7" w:rsidRDefault="000779EE">
      <w:pPr>
        <w:pStyle w:val="Heading2"/>
        <w:ind w:left="2231"/>
      </w:pPr>
      <w:r>
        <w:rPr>
          <w:spacing w:val="-10"/>
        </w:rPr>
        <w:t>REGULAR</w:t>
      </w:r>
      <w:r>
        <w:rPr>
          <w:spacing w:val="-4"/>
        </w:rPr>
        <w:t xml:space="preserve"> </w:t>
      </w:r>
      <w:r>
        <w:rPr>
          <w:spacing w:val="-2"/>
        </w:rPr>
        <w:t>AGENDA</w:t>
      </w:r>
    </w:p>
    <w:p w14:paraId="1426DB29" w14:textId="77777777" w:rsidR="00D53CF7" w:rsidRDefault="00D53CF7">
      <w:pPr>
        <w:pStyle w:val="BodyText"/>
        <w:spacing w:before="7"/>
        <w:rPr>
          <w:b/>
          <w:sz w:val="23"/>
        </w:rPr>
      </w:pPr>
    </w:p>
    <w:p w14:paraId="5A9BC228" w14:textId="2072A84E" w:rsidR="00D53CF7" w:rsidRPr="009B3899" w:rsidRDefault="00D53CF7" w:rsidP="009B3899">
      <w:pPr>
        <w:tabs>
          <w:tab w:val="left" w:pos="940"/>
          <w:tab w:val="left" w:pos="941"/>
        </w:tabs>
        <w:rPr>
          <w:b/>
          <w:sz w:val="21"/>
        </w:rPr>
      </w:pPr>
    </w:p>
    <w:p w14:paraId="247454D8" w14:textId="77777777" w:rsidR="00D53CF7" w:rsidRDefault="00D53CF7">
      <w:pPr>
        <w:pStyle w:val="BodyText"/>
        <w:spacing w:before="8"/>
        <w:rPr>
          <w:b/>
          <w:sz w:val="23"/>
        </w:rPr>
      </w:pPr>
    </w:p>
    <w:p w14:paraId="3D197521" w14:textId="77777777" w:rsidR="005F7CD2" w:rsidRDefault="005F7CD2" w:rsidP="005F7CD2">
      <w:pPr>
        <w:pStyle w:val="Heading3"/>
        <w:tabs>
          <w:tab w:val="left" w:pos="953"/>
          <w:tab w:val="left" w:pos="954"/>
        </w:tabs>
        <w:spacing w:before="1"/>
        <w:ind w:left="720" w:firstLine="0"/>
        <w:rPr>
          <w:b/>
          <w:bCs/>
          <w:w w:val="105"/>
        </w:rPr>
      </w:pPr>
    </w:p>
    <w:p w14:paraId="5D3A3C8A" w14:textId="27619C96" w:rsidR="008D4528" w:rsidRDefault="005F7CD2" w:rsidP="008947A4">
      <w:pPr>
        <w:pStyle w:val="Heading3"/>
        <w:numPr>
          <w:ilvl w:val="0"/>
          <w:numId w:val="4"/>
        </w:numPr>
        <w:tabs>
          <w:tab w:val="left" w:pos="953"/>
          <w:tab w:val="left" w:pos="954"/>
        </w:tabs>
        <w:spacing w:before="1" w:after="240"/>
        <w:rPr>
          <w:b/>
          <w:bCs/>
          <w:w w:val="105"/>
        </w:rPr>
      </w:pPr>
      <w:r>
        <w:rPr>
          <w:b/>
          <w:bCs/>
          <w:w w:val="105"/>
        </w:rPr>
        <w:t>Old Busine</w:t>
      </w:r>
      <w:r w:rsidR="008947A4">
        <w:rPr>
          <w:b/>
          <w:bCs/>
          <w:w w:val="105"/>
        </w:rPr>
        <w:t>ss</w:t>
      </w:r>
    </w:p>
    <w:p w14:paraId="784D46B1" w14:textId="27E5769D" w:rsidR="00532BBA" w:rsidRDefault="00532BBA" w:rsidP="00532BBA">
      <w:pPr>
        <w:pStyle w:val="Heading3"/>
        <w:numPr>
          <w:ilvl w:val="0"/>
          <w:numId w:val="28"/>
        </w:numPr>
        <w:tabs>
          <w:tab w:val="left" w:pos="953"/>
          <w:tab w:val="left" w:pos="954"/>
        </w:tabs>
        <w:spacing w:before="1" w:after="240"/>
        <w:rPr>
          <w:b/>
          <w:bCs/>
          <w:w w:val="105"/>
        </w:rPr>
      </w:pPr>
      <w:r>
        <w:rPr>
          <w:b/>
          <w:bCs/>
          <w:w w:val="105"/>
        </w:rPr>
        <w:t>2026</w:t>
      </w:r>
      <w:r w:rsidR="00FD4B41">
        <w:rPr>
          <w:b/>
          <w:bCs/>
          <w:w w:val="105"/>
        </w:rPr>
        <w:t xml:space="preserve"> Interlocal Agreement </w:t>
      </w:r>
      <w:r w:rsidR="003E162C">
        <w:rPr>
          <w:b/>
          <w:bCs/>
          <w:w w:val="105"/>
        </w:rPr>
        <w:t>for</w:t>
      </w:r>
      <w:r w:rsidR="00FD4B41">
        <w:rPr>
          <w:b/>
          <w:bCs/>
          <w:w w:val="105"/>
        </w:rPr>
        <w:t xml:space="preserve"> Election Services</w:t>
      </w:r>
      <w:r w:rsidR="008D36F0">
        <w:rPr>
          <w:b/>
          <w:bCs/>
          <w:w w:val="105"/>
        </w:rPr>
        <w:t>: Attorney</w:t>
      </w:r>
    </w:p>
    <w:p w14:paraId="2ECD7E6A" w14:textId="50478A39" w:rsidR="00BF15BD" w:rsidRDefault="00BF15BD" w:rsidP="00532BBA">
      <w:pPr>
        <w:pStyle w:val="Heading3"/>
        <w:numPr>
          <w:ilvl w:val="0"/>
          <w:numId w:val="28"/>
        </w:numPr>
        <w:tabs>
          <w:tab w:val="left" w:pos="953"/>
          <w:tab w:val="left" w:pos="954"/>
        </w:tabs>
        <w:spacing w:before="1" w:after="240"/>
        <w:rPr>
          <w:b/>
          <w:bCs/>
          <w:w w:val="105"/>
        </w:rPr>
      </w:pPr>
      <w:r>
        <w:rPr>
          <w:b/>
          <w:bCs/>
          <w:w w:val="105"/>
        </w:rPr>
        <w:t>Lambert Lease</w:t>
      </w:r>
      <w:r w:rsidR="008D36F0">
        <w:rPr>
          <w:b/>
          <w:bCs/>
          <w:w w:val="105"/>
        </w:rPr>
        <w:t>: Attorney</w:t>
      </w:r>
    </w:p>
    <w:p w14:paraId="323C9EF8" w14:textId="5C2D94E0" w:rsidR="00503779" w:rsidRDefault="00503779" w:rsidP="00532BBA">
      <w:pPr>
        <w:pStyle w:val="Heading3"/>
        <w:numPr>
          <w:ilvl w:val="0"/>
          <w:numId w:val="28"/>
        </w:numPr>
        <w:tabs>
          <w:tab w:val="left" w:pos="953"/>
          <w:tab w:val="left" w:pos="954"/>
        </w:tabs>
        <w:spacing w:before="1" w:after="240"/>
        <w:rPr>
          <w:b/>
          <w:bCs/>
          <w:w w:val="105"/>
        </w:rPr>
      </w:pPr>
      <w:r>
        <w:rPr>
          <w:b/>
          <w:bCs/>
          <w:w w:val="105"/>
        </w:rPr>
        <w:t>SAVINACIOUS LLC Supplemental Agreements: Attorney</w:t>
      </w:r>
    </w:p>
    <w:p w14:paraId="3DD903C9" w14:textId="2A0406C8" w:rsidR="002F059E" w:rsidRPr="008947A4" w:rsidRDefault="002F059E" w:rsidP="00532BBA">
      <w:pPr>
        <w:pStyle w:val="Heading3"/>
        <w:numPr>
          <w:ilvl w:val="0"/>
          <w:numId w:val="28"/>
        </w:numPr>
        <w:tabs>
          <w:tab w:val="left" w:pos="953"/>
          <w:tab w:val="left" w:pos="954"/>
        </w:tabs>
        <w:spacing w:before="1" w:after="240"/>
        <w:rPr>
          <w:b/>
          <w:bCs/>
          <w:w w:val="105"/>
        </w:rPr>
      </w:pPr>
      <w:r>
        <w:rPr>
          <w:b/>
          <w:bCs/>
          <w:w w:val="105"/>
        </w:rPr>
        <w:t>25 Hudson St. property</w:t>
      </w:r>
      <w:r w:rsidR="002122F1">
        <w:rPr>
          <w:b/>
          <w:bCs/>
          <w:w w:val="105"/>
        </w:rPr>
        <w:t xml:space="preserve"> ownership</w:t>
      </w:r>
      <w:r>
        <w:rPr>
          <w:b/>
          <w:bCs/>
          <w:w w:val="105"/>
        </w:rPr>
        <w:t xml:space="preserve"> </w:t>
      </w:r>
      <w:r w:rsidR="00D11A95">
        <w:rPr>
          <w:b/>
          <w:bCs/>
          <w:w w:val="105"/>
        </w:rPr>
        <w:t>decision:</w:t>
      </w:r>
      <w:r w:rsidR="0091578C">
        <w:rPr>
          <w:b/>
          <w:bCs/>
          <w:w w:val="105"/>
        </w:rPr>
        <w:t xml:space="preserve"> Com</w:t>
      </w:r>
      <w:r w:rsidR="00503779">
        <w:rPr>
          <w:b/>
          <w:bCs/>
          <w:w w:val="105"/>
        </w:rPr>
        <w:t>m.</w:t>
      </w:r>
      <w:r w:rsidR="0091578C">
        <w:rPr>
          <w:b/>
          <w:bCs/>
          <w:w w:val="105"/>
        </w:rPr>
        <w:t>B</w:t>
      </w:r>
      <w:r w:rsidR="00503779">
        <w:rPr>
          <w:b/>
          <w:bCs/>
          <w:w w:val="105"/>
        </w:rPr>
        <w:t>rodhead</w:t>
      </w:r>
    </w:p>
    <w:p w14:paraId="1DE7B3EB" w14:textId="5B2EBE99" w:rsidR="00D53CF7" w:rsidRPr="007A4DE4" w:rsidRDefault="00D53CF7" w:rsidP="00D32903">
      <w:pPr>
        <w:pStyle w:val="Heading3"/>
        <w:tabs>
          <w:tab w:val="left" w:pos="953"/>
          <w:tab w:val="left" w:pos="954"/>
        </w:tabs>
        <w:spacing w:before="1" w:after="240"/>
        <w:ind w:left="0" w:firstLine="0"/>
        <w:rPr>
          <w:b/>
          <w:bCs/>
        </w:rPr>
      </w:pPr>
    </w:p>
    <w:p w14:paraId="1448254A" w14:textId="0692471B" w:rsidR="00771F5A" w:rsidRDefault="005F7CD2" w:rsidP="00BC68C3">
      <w:pPr>
        <w:pStyle w:val="Heading3"/>
        <w:numPr>
          <w:ilvl w:val="0"/>
          <w:numId w:val="4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 w:rsidRPr="002D5B71">
        <w:rPr>
          <w:b/>
          <w:bCs/>
        </w:rPr>
        <w:t>New</w:t>
      </w:r>
      <w:r w:rsidRPr="002D5B71">
        <w:rPr>
          <w:b/>
          <w:bCs/>
          <w:spacing w:val="-4"/>
        </w:rPr>
        <w:t xml:space="preserve"> </w:t>
      </w:r>
      <w:r w:rsidRPr="002D5B71">
        <w:rPr>
          <w:b/>
          <w:bCs/>
          <w:spacing w:val="-2"/>
        </w:rPr>
        <w:t>Business:</w:t>
      </w:r>
      <w:bookmarkStart w:id="2" w:name="_Hlk141788199"/>
    </w:p>
    <w:p w14:paraId="117587C8" w14:textId="77777777" w:rsidR="00ED1AC6" w:rsidRPr="00BC68C3" w:rsidRDefault="00ED1AC6" w:rsidP="00ED1AC6">
      <w:pPr>
        <w:pStyle w:val="Heading3"/>
        <w:tabs>
          <w:tab w:val="left" w:pos="990"/>
        </w:tabs>
        <w:spacing w:before="74"/>
        <w:ind w:left="996" w:firstLine="0"/>
        <w:jc w:val="both"/>
        <w:rPr>
          <w:b/>
          <w:bCs/>
          <w:spacing w:val="-2"/>
        </w:rPr>
      </w:pPr>
    </w:p>
    <w:p w14:paraId="56E5BED0" w14:textId="77777777" w:rsidR="00ED1AC6" w:rsidRDefault="009B1D05" w:rsidP="009B1D05">
      <w:pPr>
        <w:pStyle w:val="Heading3"/>
        <w:numPr>
          <w:ilvl w:val="0"/>
          <w:numId w:val="27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</w:t>
      </w:r>
      <w:r w:rsidR="00F764E9">
        <w:rPr>
          <w:b/>
          <w:bCs/>
          <w:spacing w:val="-2"/>
        </w:rPr>
        <w:t>Planning Commission Volunteer</w:t>
      </w:r>
      <w:r w:rsidR="00864CEA">
        <w:rPr>
          <w:b/>
          <w:bCs/>
          <w:spacing w:val="-2"/>
        </w:rPr>
        <w:t xml:space="preserve"> Seat to expire Feb. 2027 Candidates</w:t>
      </w:r>
      <w:r w:rsidR="00F764E9">
        <w:rPr>
          <w:b/>
          <w:bCs/>
          <w:spacing w:val="-2"/>
        </w:rPr>
        <w:t xml:space="preserve">: </w:t>
      </w:r>
    </w:p>
    <w:p w14:paraId="1E324C90" w14:textId="77777777" w:rsidR="00ED1AC6" w:rsidRDefault="00F764E9" w:rsidP="00ED1AC6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Scott Dumont</w:t>
      </w:r>
      <w:r w:rsidR="00D11A95">
        <w:rPr>
          <w:b/>
          <w:bCs/>
          <w:spacing w:val="-2"/>
        </w:rPr>
        <w:t xml:space="preserve"> from Buddy &amp; Freds,</w:t>
      </w:r>
    </w:p>
    <w:p w14:paraId="1D2C3B3B" w14:textId="77777777" w:rsidR="00ED1AC6" w:rsidRDefault="00D11A95" w:rsidP="00ED1AC6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Anthony</w:t>
      </w:r>
      <w:r w:rsidR="00F764E9">
        <w:rPr>
          <w:b/>
          <w:bCs/>
          <w:spacing w:val="-2"/>
        </w:rPr>
        <w:t xml:space="preserve"> Fattorusso</w:t>
      </w:r>
      <w:r>
        <w:rPr>
          <w:b/>
          <w:bCs/>
          <w:spacing w:val="-2"/>
        </w:rPr>
        <w:t xml:space="preserve"> from Wise Guys Deli Coffee shop</w:t>
      </w:r>
    </w:p>
    <w:p w14:paraId="23A9DB27" w14:textId="19BE2CA1" w:rsidR="00C24A4A" w:rsidRDefault="00F764E9" w:rsidP="00ED1AC6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Michael Andrew White</w:t>
      </w:r>
      <w:r w:rsidR="00D11A95">
        <w:rPr>
          <w:b/>
          <w:bCs/>
          <w:spacing w:val="-2"/>
        </w:rPr>
        <w:t xml:space="preserve"> from Whites Auto.</w:t>
      </w:r>
    </w:p>
    <w:p w14:paraId="25E5A52C" w14:textId="77777777" w:rsidR="00ED1AC6" w:rsidRDefault="00ED1AC6" w:rsidP="00ED1AC6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</w:p>
    <w:p w14:paraId="0F12AD67" w14:textId="5DD58A80" w:rsidR="00730928" w:rsidRDefault="00730928" w:rsidP="009B1D05">
      <w:pPr>
        <w:pStyle w:val="Heading3"/>
        <w:numPr>
          <w:ilvl w:val="0"/>
          <w:numId w:val="27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</w:t>
      </w:r>
      <w:r w:rsidR="00F764E9">
        <w:rPr>
          <w:b/>
          <w:bCs/>
          <w:spacing w:val="-2"/>
        </w:rPr>
        <w:t>Rat Infestation 59 Gladys Ct: Hans Meintzschel.</w:t>
      </w:r>
    </w:p>
    <w:p w14:paraId="1E7C7991" w14:textId="77777777" w:rsidR="00ED1AC6" w:rsidRDefault="00ED1AC6" w:rsidP="00ED1AC6">
      <w:pPr>
        <w:pStyle w:val="ListParagraph"/>
        <w:rPr>
          <w:b/>
          <w:bCs/>
          <w:spacing w:val="-2"/>
        </w:rPr>
      </w:pPr>
    </w:p>
    <w:p w14:paraId="3875E91B" w14:textId="77777777" w:rsidR="00ED1AC6" w:rsidRDefault="00ED1AC6" w:rsidP="00ED1AC6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</w:p>
    <w:p w14:paraId="1D8C1F71" w14:textId="311DA824" w:rsidR="00EE0987" w:rsidRDefault="00EE0987" w:rsidP="009B1D05">
      <w:pPr>
        <w:pStyle w:val="Heading3"/>
        <w:numPr>
          <w:ilvl w:val="0"/>
          <w:numId w:val="27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>
        <w:rPr>
          <w:b/>
          <w:bCs/>
          <w:spacing w:val="-2"/>
        </w:rPr>
        <w:t>School Update: Alexis Richardson/Rikki Richardso</w:t>
      </w:r>
      <w:r w:rsidR="00ED1AC6">
        <w:rPr>
          <w:b/>
          <w:bCs/>
          <w:spacing w:val="-2"/>
        </w:rPr>
        <w:t>n</w:t>
      </w:r>
    </w:p>
    <w:p w14:paraId="704A7A16" w14:textId="77777777" w:rsidR="00ED1AC6" w:rsidRDefault="00ED1AC6" w:rsidP="00ED1AC6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</w:p>
    <w:p w14:paraId="657DF28A" w14:textId="08664F65" w:rsidR="00267653" w:rsidRDefault="00267653" w:rsidP="009B1D05">
      <w:pPr>
        <w:pStyle w:val="Heading3"/>
        <w:numPr>
          <w:ilvl w:val="0"/>
          <w:numId w:val="27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Moving forward with Deli/Coffee Shop: Anthony Fattoruss</w:t>
      </w:r>
      <w:r w:rsidR="00ED1AC6">
        <w:rPr>
          <w:b/>
          <w:bCs/>
          <w:spacing w:val="-2"/>
        </w:rPr>
        <w:t>o</w:t>
      </w:r>
    </w:p>
    <w:p w14:paraId="6FFF85A1" w14:textId="77777777" w:rsidR="00ED1AC6" w:rsidRDefault="00ED1AC6" w:rsidP="00ED1AC6">
      <w:pPr>
        <w:pStyle w:val="ListParagraph"/>
        <w:rPr>
          <w:b/>
          <w:bCs/>
          <w:spacing w:val="-2"/>
        </w:rPr>
      </w:pPr>
    </w:p>
    <w:p w14:paraId="26E31092" w14:textId="77777777" w:rsidR="00ED1AC6" w:rsidRDefault="00ED1AC6" w:rsidP="00ED1AC6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</w:p>
    <w:p w14:paraId="687B8DF0" w14:textId="7798715B" w:rsidR="00267653" w:rsidRDefault="00E56746" w:rsidP="009B1D05">
      <w:pPr>
        <w:pStyle w:val="Heading3"/>
        <w:numPr>
          <w:ilvl w:val="0"/>
          <w:numId w:val="27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>Adopt property maintenance codes from Dunnellon to Inglis: Comm. Lynaugh</w:t>
      </w:r>
    </w:p>
    <w:p w14:paraId="4A9EC030" w14:textId="77777777" w:rsidR="00ED1AC6" w:rsidRDefault="00ED1AC6" w:rsidP="00ED1AC6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</w:p>
    <w:p w14:paraId="7AEB3F23" w14:textId="45BD7B69" w:rsidR="00E56746" w:rsidRDefault="00E56746" w:rsidP="009B1D05">
      <w:pPr>
        <w:pStyle w:val="Heading3"/>
        <w:numPr>
          <w:ilvl w:val="0"/>
          <w:numId w:val="27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>
        <w:rPr>
          <w:b/>
          <w:bCs/>
          <w:spacing w:val="-2"/>
        </w:rPr>
        <w:t>Restructure IRC to Inglis Parks &amp; Rec.: Comm. Lynaugh</w:t>
      </w:r>
    </w:p>
    <w:p w14:paraId="1A4DC4EC" w14:textId="77777777" w:rsidR="00A14996" w:rsidRDefault="00A14996" w:rsidP="00A14996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</w:p>
    <w:p w14:paraId="017DB183" w14:textId="64F5C3F7" w:rsidR="00F764E9" w:rsidRDefault="00F764E9" w:rsidP="00A14996">
      <w:pPr>
        <w:pStyle w:val="Heading3"/>
        <w:tabs>
          <w:tab w:val="left" w:pos="990"/>
        </w:tabs>
        <w:spacing w:before="74"/>
        <w:ind w:left="1169" w:firstLine="0"/>
        <w:jc w:val="right"/>
        <w:rPr>
          <w:b/>
          <w:bCs/>
          <w:spacing w:val="-2"/>
        </w:rPr>
      </w:pPr>
    </w:p>
    <w:p w14:paraId="0E104C80" w14:textId="2C51C908" w:rsidR="00170B10" w:rsidRDefault="00170B10" w:rsidP="00C602D7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</w:p>
    <w:p w14:paraId="3B212945" w14:textId="10DD2461" w:rsidR="0070527E" w:rsidRDefault="0070527E" w:rsidP="00166ABE">
      <w:pPr>
        <w:pStyle w:val="Heading3"/>
        <w:tabs>
          <w:tab w:val="left" w:pos="990"/>
        </w:tabs>
        <w:spacing w:before="74"/>
        <w:jc w:val="both"/>
        <w:rPr>
          <w:b/>
          <w:bCs/>
          <w:spacing w:val="-2"/>
        </w:rPr>
      </w:pPr>
    </w:p>
    <w:p w14:paraId="2A77870A" w14:textId="27ADE571" w:rsidR="000709F3" w:rsidRPr="00E04CE0" w:rsidRDefault="000709F3" w:rsidP="00166ABE">
      <w:pPr>
        <w:pStyle w:val="Heading3"/>
        <w:tabs>
          <w:tab w:val="left" w:pos="990"/>
        </w:tabs>
        <w:spacing w:before="74"/>
        <w:ind w:left="0" w:firstLine="0"/>
        <w:jc w:val="both"/>
        <w:rPr>
          <w:b/>
          <w:bCs/>
          <w:spacing w:val="-2"/>
        </w:rPr>
      </w:pPr>
    </w:p>
    <w:p w14:paraId="61EE8462" w14:textId="4D69A37A" w:rsidR="005A7EE9" w:rsidRPr="00FA18CF" w:rsidRDefault="005A7EE9" w:rsidP="00FA18CF">
      <w:pPr>
        <w:pStyle w:val="Heading3"/>
        <w:tabs>
          <w:tab w:val="left" w:pos="990"/>
        </w:tabs>
        <w:spacing w:before="74"/>
        <w:jc w:val="both"/>
        <w:rPr>
          <w:b/>
          <w:bCs/>
          <w:spacing w:val="-2"/>
        </w:rPr>
      </w:pPr>
    </w:p>
    <w:bookmarkEnd w:id="2"/>
    <w:p w14:paraId="76709A7F" w14:textId="77777777" w:rsidR="0055024F" w:rsidRDefault="0055024F" w:rsidP="00156589">
      <w:pPr>
        <w:pStyle w:val="Heading2"/>
        <w:spacing w:before="71"/>
        <w:ind w:left="0"/>
        <w:jc w:val="left"/>
        <w:rPr>
          <w:spacing w:val="-10"/>
        </w:rPr>
      </w:pPr>
    </w:p>
    <w:p w14:paraId="476A72BA" w14:textId="0AE91D3A" w:rsidR="00C871F1" w:rsidRDefault="00C871F1" w:rsidP="0045307D">
      <w:pPr>
        <w:pStyle w:val="Heading2"/>
        <w:spacing w:before="71"/>
        <w:jc w:val="left"/>
      </w:pPr>
    </w:p>
    <w:p w14:paraId="59C033BE" w14:textId="77777777" w:rsidR="00C871F1" w:rsidRPr="00C47663" w:rsidRDefault="00C871F1" w:rsidP="00C871F1">
      <w:pPr>
        <w:tabs>
          <w:tab w:val="left" w:pos="1118"/>
        </w:tabs>
        <w:rPr>
          <w:b/>
          <w:sz w:val="21"/>
        </w:rPr>
      </w:pPr>
    </w:p>
    <w:p w14:paraId="3D8DE8A0" w14:textId="77777777" w:rsidR="00C871F1" w:rsidRDefault="00C871F1" w:rsidP="00C871F1">
      <w:pPr>
        <w:pStyle w:val="BodyText"/>
        <w:spacing w:before="1"/>
        <w:rPr>
          <w:b/>
          <w:sz w:val="23"/>
        </w:rPr>
      </w:pPr>
    </w:p>
    <w:p w14:paraId="5792F805" w14:textId="3D4AB955" w:rsidR="003F37BF" w:rsidRPr="008D36F0" w:rsidRDefault="004123E7" w:rsidP="007F351B">
      <w:pPr>
        <w:pStyle w:val="ListParagraph"/>
        <w:numPr>
          <w:ilvl w:val="0"/>
          <w:numId w:val="4"/>
        </w:numPr>
        <w:tabs>
          <w:tab w:val="left" w:pos="1119"/>
        </w:tabs>
        <w:spacing w:after="240"/>
        <w:rPr>
          <w:b/>
        </w:rPr>
      </w:pPr>
      <w:r w:rsidRPr="00C51DF3">
        <w:rPr>
          <w:b/>
        </w:rPr>
        <w:t>Ordinances, Resolutions,</w:t>
      </w:r>
      <w:r w:rsidR="0045307D" w:rsidRPr="00C51DF3">
        <w:rPr>
          <w:b/>
        </w:rPr>
        <w:t xml:space="preserve"> E</w:t>
      </w:r>
      <w:r w:rsidR="00D32903">
        <w:rPr>
          <w:b/>
        </w:rPr>
        <w:t>tc.</w:t>
      </w:r>
    </w:p>
    <w:p w14:paraId="1D1F40DB" w14:textId="77777777" w:rsidR="00C871F1" w:rsidRPr="004378F8" w:rsidRDefault="00C871F1" w:rsidP="0045307D">
      <w:pPr>
        <w:pStyle w:val="BodyText"/>
        <w:spacing w:before="6" w:after="240"/>
        <w:rPr>
          <w:bCs/>
          <w:sz w:val="22"/>
        </w:rPr>
      </w:pPr>
    </w:p>
    <w:p w14:paraId="6247521A" w14:textId="71B8F6F8" w:rsidR="007351D3" w:rsidRPr="002E0F79" w:rsidRDefault="00C871F1" w:rsidP="00C102A2">
      <w:pPr>
        <w:pStyle w:val="ListParagraph"/>
        <w:numPr>
          <w:ilvl w:val="0"/>
          <w:numId w:val="4"/>
        </w:numPr>
        <w:tabs>
          <w:tab w:val="left" w:pos="1118"/>
        </w:tabs>
        <w:spacing w:after="240"/>
        <w:rPr>
          <w:b/>
        </w:rPr>
      </w:pPr>
      <w:r w:rsidRPr="0055024F">
        <w:rPr>
          <w:b/>
          <w:spacing w:val="-2"/>
        </w:rPr>
        <w:t xml:space="preserve"> Contracts/</w:t>
      </w:r>
      <w:r w:rsidRPr="0055024F">
        <w:rPr>
          <w:b/>
          <w:spacing w:val="-33"/>
        </w:rPr>
        <w:t xml:space="preserve"> </w:t>
      </w:r>
      <w:r w:rsidRPr="0055024F">
        <w:rPr>
          <w:b/>
          <w:spacing w:val="-2"/>
        </w:rPr>
        <w:t xml:space="preserve">Agreements: </w:t>
      </w:r>
    </w:p>
    <w:p w14:paraId="4401C71E" w14:textId="67800D4C" w:rsidR="002E0F79" w:rsidRPr="00C102A2" w:rsidRDefault="002E0F79" w:rsidP="002E0F79">
      <w:pPr>
        <w:pStyle w:val="ListParagraph"/>
        <w:tabs>
          <w:tab w:val="left" w:pos="1118"/>
        </w:tabs>
        <w:spacing w:after="240"/>
        <w:ind w:left="996" w:firstLine="0"/>
        <w:rPr>
          <w:b/>
        </w:rPr>
      </w:pPr>
    </w:p>
    <w:p w14:paraId="3169ECFD" w14:textId="77777777" w:rsidR="00D53CF7" w:rsidRDefault="00D53CF7">
      <w:pPr>
        <w:pStyle w:val="BodyText"/>
        <w:rPr>
          <w:b/>
          <w:sz w:val="22"/>
        </w:rPr>
      </w:pPr>
    </w:p>
    <w:p w14:paraId="5465712E" w14:textId="77777777" w:rsidR="0073738A" w:rsidRPr="0045307D" w:rsidRDefault="0073738A" w:rsidP="0045307D">
      <w:pPr>
        <w:tabs>
          <w:tab w:val="left" w:pos="630"/>
          <w:tab w:val="left" w:pos="990"/>
        </w:tabs>
        <w:spacing w:line="480" w:lineRule="auto"/>
        <w:rPr>
          <w:b/>
          <w:w w:val="105"/>
          <w:sz w:val="21"/>
        </w:rPr>
      </w:pPr>
    </w:p>
    <w:p w14:paraId="09FCFC6E" w14:textId="6C09F0BD" w:rsidR="00D53CF7" w:rsidRPr="0055024F" w:rsidRDefault="000779EE" w:rsidP="0055024F">
      <w:pPr>
        <w:pStyle w:val="ListParagraph"/>
        <w:numPr>
          <w:ilvl w:val="0"/>
          <w:numId w:val="4"/>
        </w:numPr>
        <w:tabs>
          <w:tab w:val="left" w:pos="630"/>
          <w:tab w:val="left" w:pos="990"/>
        </w:tabs>
        <w:spacing w:line="480" w:lineRule="auto"/>
        <w:rPr>
          <w:b/>
          <w:w w:val="105"/>
          <w:sz w:val="21"/>
        </w:rPr>
      </w:pPr>
      <w:r w:rsidRPr="0055024F">
        <w:rPr>
          <w:b/>
          <w:w w:val="105"/>
          <w:sz w:val="21"/>
        </w:rPr>
        <w:t>Dept.</w:t>
      </w:r>
      <w:r w:rsidRPr="0055024F">
        <w:rPr>
          <w:b/>
          <w:spacing w:val="-5"/>
          <w:w w:val="105"/>
          <w:sz w:val="21"/>
        </w:rPr>
        <w:t xml:space="preserve"> </w:t>
      </w:r>
      <w:r w:rsidRPr="0055024F">
        <w:rPr>
          <w:b/>
          <w:w w:val="105"/>
          <w:sz w:val="21"/>
        </w:rPr>
        <w:t>Report</w:t>
      </w:r>
      <w:r w:rsidRPr="0055024F">
        <w:rPr>
          <w:b/>
          <w:spacing w:val="-2"/>
          <w:w w:val="105"/>
          <w:sz w:val="21"/>
        </w:rPr>
        <w:t xml:space="preserve"> </w:t>
      </w:r>
      <w:r w:rsidRPr="0055024F">
        <w:rPr>
          <w:b/>
          <w:w w:val="105"/>
          <w:sz w:val="21"/>
        </w:rPr>
        <w:t>by</w:t>
      </w:r>
      <w:r w:rsidRPr="0055024F">
        <w:rPr>
          <w:b/>
          <w:spacing w:val="-7"/>
          <w:w w:val="105"/>
          <w:sz w:val="21"/>
        </w:rPr>
        <w:t xml:space="preserve"> </w:t>
      </w:r>
      <w:r w:rsidRPr="0055024F">
        <w:rPr>
          <w:b/>
          <w:spacing w:val="-2"/>
          <w:w w:val="105"/>
          <w:sz w:val="21"/>
        </w:rPr>
        <w:t>Commissioners:</w:t>
      </w:r>
    </w:p>
    <w:p w14:paraId="08D5A910" w14:textId="568326C8" w:rsidR="007B6059" w:rsidRDefault="005F7CD2" w:rsidP="005F7CD2">
      <w:pPr>
        <w:tabs>
          <w:tab w:val="left" w:pos="1206"/>
        </w:tabs>
        <w:spacing w:line="276" w:lineRule="auto"/>
        <w:rPr>
          <w:b/>
          <w:spacing w:val="-2"/>
          <w:w w:val="105"/>
          <w:sz w:val="21"/>
        </w:rPr>
      </w:pPr>
      <w:r>
        <w:rPr>
          <w:b/>
          <w:spacing w:val="-2"/>
          <w:w w:val="105"/>
          <w:sz w:val="21"/>
        </w:rPr>
        <w:t xml:space="preserve">               </w:t>
      </w:r>
      <w:r w:rsidR="002D5B71"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>Budget &amp; Finance: Comm. Reardon</w:t>
      </w:r>
    </w:p>
    <w:p w14:paraId="757A538E" w14:textId="77777777" w:rsidR="00ED1AC6" w:rsidRPr="005F7CD2" w:rsidRDefault="00ED1AC6" w:rsidP="005F7CD2">
      <w:pPr>
        <w:tabs>
          <w:tab w:val="left" w:pos="1206"/>
        </w:tabs>
        <w:spacing w:line="276" w:lineRule="auto"/>
        <w:rPr>
          <w:b/>
          <w:sz w:val="21"/>
        </w:rPr>
      </w:pPr>
    </w:p>
    <w:p w14:paraId="6D14BDEF" w14:textId="6E0D6FB9" w:rsidR="007B6059" w:rsidRDefault="002D5B71" w:rsidP="005F7CD2">
      <w:pPr>
        <w:tabs>
          <w:tab w:val="left" w:pos="1206"/>
        </w:tabs>
        <w:spacing w:line="276" w:lineRule="auto"/>
        <w:ind w:left="857"/>
        <w:rPr>
          <w:b/>
          <w:spacing w:val="-2"/>
          <w:w w:val="105"/>
          <w:sz w:val="21"/>
        </w:rPr>
      </w:pPr>
      <w:r>
        <w:rPr>
          <w:b/>
          <w:spacing w:val="-2"/>
          <w:w w:val="105"/>
          <w:sz w:val="21"/>
        </w:rPr>
        <w:tab/>
      </w:r>
      <w:r w:rsidR="004A5FB2">
        <w:rPr>
          <w:b/>
          <w:spacing w:val="-2"/>
          <w:w w:val="105"/>
          <w:sz w:val="21"/>
        </w:rPr>
        <w:t>Police</w:t>
      </w:r>
      <w:r w:rsidR="007B6059" w:rsidRPr="005F7CD2">
        <w:rPr>
          <w:b/>
          <w:spacing w:val="-2"/>
          <w:w w:val="105"/>
          <w:sz w:val="21"/>
        </w:rPr>
        <w:t xml:space="preserve"> &amp; Fire: Comm.</w:t>
      </w:r>
      <w:r w:rsidR="006013B5">
        <w:rPr>
          <w:b/>
          <w:spacing w:val="-2"/>
          <w:w w:val="105"/>
          <w:sz w:val="21"/>
        </w:rPr>
        <w:t xml:space="preserve"> </w:t>
      </w:r>
      <w:r w:rsidR="00BD01EE">
        <w:rPr>
          <w:b/>
          <w:spacing w:val="-2"/>
          <w:w w:val="105"/>
          <w:sz w:val="21"/>
        </w:rPr>
        <w:t>Parnell</w:t>
      </w:r>
    </w:p>
    <w:p w14:paraId="07D6DD69" w14:textId="77777777" w:rsidR="00ED1AC6" w:rsidRPr="005F7CD2" w:rsidRDefault="00ED1AC6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</w:p>
    <w:p w14:paraId="7CD0A29F" w14:textId="5B44F3F3" w:rsidR="007B6059" w:rsidRDefault="002D5B71" w:rsidP="005F7CD2">
      <w:pPr>
        <w:tabs>
          <w:tab w:val="left" w:pos="1206"/>
        </w:tabs>
        <w:spacing w:line="276" w:lineRule="auto"/>
        <w:ind w:left="857"/>
        <w:rPr>
          <w:b/>
          <w:spacing w:val="-2"/>
          <w:w w:val="105"/>
          <w:sz w:val="21"/>
        </w:rPr>
      </w:pPr>
      <w:r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>Main., Roads &amp; Bridge: Comm.</w:t>
      </w:r>
      <w:r w:rsidR="0092051B">
        <w:rPr>
          <w:b/>
          <w:spacing w:val="-2"/>
          <w:w w:val="105"/>
          <w:sz w:val="21"/>
        </w:rPr>
        <w:t xml:space="preserve"> Ahern</w:t>
      </w:r>
    </w:p>
    <w:p w14:paraId="58C3FDF3" w14:textId="77777777" w:rsidR="00ED1AC6" w:rsidRPr="005F7CD2" w:rsidRDefault="00ED1AC6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</w:p>
    <w:p w14:paraId="20599F97" w14:textId="5BAF4542" w:rsidR="007B6059" w:rsidRDefault="002D5B71" w:rsidP="005F7CD2">
      <w:pPr>
        <w:tabs>
          <w:tab w:val="left" w:pos="1206"/>
        </w:tabs>
        <w:spacing w:line="276" w:lineRule="auto"/>
        <w:ind w:left="857"/>
        <w:rPr>
          <w:b/>
          <w:spacing w:val="-2"/>
          <w:w w:val="105"/>
          <w:sz w:val="21"/>
        </w:rPr>
      </w:pPr>
      <w:r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 xml:space="preserve">Water Operations: Comm. </w:t>
      </w:r>
      <w:r w:rsidR="006013B5">
        <w:rPr>
          <w:b/>
          <w:spacing w:val="-2"/>
          <w:w w:val="105"/>
          <w:sz w:val="21"/>
        </w:rPr>
        <w:t>Brodhead</w:t>
      </w:r>
    </w:p>
    <w:p w14:paraId="7520CDE4" w14:textId="77777777" w:rsidR="00ED1AC6" w:rsidRPr="005F7CD2" w:rsidRDefault="00ED1AC6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</w:p>
    <w:p w14:paraId="016A752C" w14:textId="68CC7B69" w:rsidR="007B6059" w:rsidRDefault="005F7CD2" w:rsidP="005F7CD2">
      <w:pPr>
        <w:tabs>
          <w:tab w:val="left" w:pos="1206"/>
        </w:tabs>
        <w:spacing w:line="276" w:lineRule="auto"/>
        <w:rPr>
          <w:b/>
          <w:spacing w:val="-2"/>
          <w:w w:val="105"/>
          <w:sz w:val="21"/>
        </w:rPr>
      </w:pPr>
      <w:r>
        <w:rPr>
          <w:b/>
          <w:spacing w:val="-2"/>
          <w:w w:val="105"/>
          <w:sz w:val="21"/>
        </w:rPr>
        <w:t xml:space="preserve"> 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 xml:space="preserve">Health, Welfare &amp; Rec: </w:t>
      </w:r>
      <w:r w:rsidR="00BD01EE">
        <w:rPr>
          <w:b/>
          <w:spacing w:val="-2"/>
          <w:w w:val="105"/>
          <w:sz w:val="21"/>
        </w:rPr>
        <w:t>Comm. Lynaugh</w:t>
      </w:r>
    </w:p>
    <w:p w14:paraId="1CAC98A8" w14:textId="77777777" w:rsidR="00ED1AC6" w:rsidRPr="005F7CD2" w:rsidRDefault="00ED1AC6" w:rsidP="005F7CD2">
      <w:pPr>
        <w:tabs>
          <w:tab w:val="left" w:pos="1206"/>
        </w:tabs>
        <w:spacing w:line="276" w:lineRule="auto"/>
        <w:rPr>
          <w:b/>
          <w:sz w:val="21"/>
        </w:rPr>
      </w:pPr>
    </w:p>
    <w:p w14:paraId="36DD11EE" w14:textId="7C16264E" w:rsidR="00A43954" w:rsidRDefault="005F7CD2" w:rsidP="005F7CD2">
      <w:pPr>
        <w:tabs>
          <w:tab w:val="left" w:pos="1206"/>
        </w:tabs>
        <w:spacing w:line="276" w:lineRule="auto"/>
        <w:rPr>
          <w:b/>
          <w:spacing w:val="-2"/>
          <w:w w:val="105"/>
          <w:sz w:val="21"/>
        </w:rPr>
      </w:pPr>
      <w:r>
        <w:rPr>
          <w:b/>
          <w:spacing w:val="-2"/>
          <w:w w:val="105"/>
          <w:sz w:val="21"/>
        </w:rPr>
        <w:t xml:space="preserve">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>Code Enforcement,</w:t>
      </w:r>
      <w:r w:rsidR="00A3672C">
        <w:rPr>
          <w:b/>
          <w:spacing w:val="-2"/>
          <w:w w:val="105"/>
          <w:sz w:val="21"/>
        </w:rPr>
        <w:t xml:space="preserve"> Planning &amp; Zoning:</w:t>
      </w:r>
      <w:r w:rsidR="00A43954" w:rsidRPr="005F7CD2">
        <w:rPr>
          <w:b/>
          <w:spacing w:val="-2"/>
          <w:w w:val="105"/>
          <w:sz w:val="21"/>
        </w:rPr>
        <w:t xml:space="preserve"> </w:t>
      </w:r>
      <w:r w:rsidR="00BD01EE">
        <w:rPr>
          <w:b/>
          <w:spacing w:val="-2"/>
          <w:w w:val="105"/>
          <w:sz w:val="21"/>
        </w:rPr>
        <w:t>Comm. Lynaugh</w:t>
      </w:r>
    </w:p>
    <w:p w14:paraId="6FD819A5" w14:textId="77777777" w:rsidR="00ED1AC6" w:rsidRPr="005F7CD2" w:rsidRDefault="00ED1AC6" w:rsidP="005F7CD2">
      <w:pPr>
        <w:tabs>
          <w:tab w:val="left" w:pos="1206"/>
        </w:tabs>
        <w:spacing w:line="276" w:lineRule="auto"/>
        <w:rPr>
          <w:b/>
          <w:sz w:val="21"/>
        </w:rPr>
      </w:pPr>
    </w:p>
    <w:p w14:paraId="6DA14F5D" w14:textId="628B4D93" w:rsidR="00D53CF7" w:rsidRPr="00671B1D" w:rsidRDefault="005F7CD2" w:rsidP="00671B1D">
      <w:pPr>
        <w:tabs>
          <w:tab w:val="left" w:pos="1206"/>
        </w:tabs>
        <w:spacing w:line="276" w:lineRule="auto"/>
        <w:rPr>
          <w:b/>
          <w:sz w:val="21"/>
        </w:rPr>
        <w:sectPr w:rsidR="00D53CF7" w:rsidRPr="00671B1D" w:rsidSect="00B539DA">
          <w:pgSz w:w="12260" w:h="15800"/>
          <w:pgMar w:top="1760" w:right="1640" w:bottom="280" w:left="1080" w:header="720" w:footer="720" w:gutter="0"/>
          <w:cols w:space="720"/>
        </w:sectPr>
      </w:pPr>
      <w:r>
        <w:rPr>
          <w:b/>
          <w:spacing w:val="-2"/>
          <w:w w:val="105"/>
          <w:sz w:val="21"/>
        </w:rPr>
        <w:t xml:space="preserve">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 xml:space="preserve">Animal Control: </w:t>
      </w:r>
      <w:r w:rsidR="00BD01EE">
        <w:rPr>
          <w:b/>
          <w:spacing w:val="-2"/>
          <w:w w:val="105"/>
          <w:sz w:val="21"/>
        </w:rPr>
        <w:t xml:space="preserve"> Comm. Reardon</w:t>
      </w:r>
    </w:p>
    <w:p w14:paraId="087A5A0E" w14:textId="77777777" w:rsidR="005F7CD2" w:rsidRDefault="005F7CD2" w:rsidP="005F7CD2">
      <w:pPr>
        <w:tabs>
          <w:tab w:val="left" w:pos="869"/>
          <w:tab w:val="left" w:pos="870"/>
        </w:tabs>
        <w:spacing w:before="92"/>
        <w:ind w:left="540"/>
        <w:rPr>
          <w:b/>
          <w:w w:val="105"/>
          <w:sz w:val="21"/>
        </w:rPr>
      </w:pPr>
    </w:p>
    <w:p w14:paraId="7353C8AB" w14:textId="2353B008" w:rsidR="005F7CD2" w:rsidRDefault="005F7CD2" w:rsidP="005F7CD2">
      <w:pPr>
        <w:tabs>
          <w:tab w:val="left" w:pos="869"/>
          <w:tab w:val="left" w:pos="870"/>
        </w:tabs>
        <w:spacing w:before="92"/>
        <w:ind w:left="540"/>
        <w:rPr>
          <w:b/>
          <w:w w:val="105"/>
          <w:sz w:val="21"/>
        </w:rPr>
      </w:pPr>
    </w:p>
    <w:p w14:paraId="3050F758" w14:textId="6ADE552F" w:rsidR="00D53CF7" w:rsidRPr="00734A14" w:rsidRDefault="005F7CD2" w:rsidP="0055024F">
      <w:pPr>
        <w:pStyle w:val="ListParagraph"/>
        <w:numPr>
          <w:ilvl w:val="0"/>
          <w:numId w:val="4"/>
        </w:numPr>
        <w:tabs>
          <w:tab w:val="left" w:pos="990"/>
        </w:tabs>
        <w:spacing w:before="92"/>
        <w:ind w:left="1080" w:hanging="450"/>
        <w:rPr>
          <w:b/>
          <w:spacing w:val="-2"/>
          <w:w w:val="105"/>
          <w:sz w:val="21"/>
        </w:rPr>
      </w:pPr>
      <w:r w:rsidRPr="002D5B71">
        <w:rPr>
          <w:b/>
          <w:w w:val="105"/>
          <w:sz w:val="21"/>
        </w:rPr>
        <w:t>Public</w:t>
      </w:r>
      <w:r w:rsidRPr="002D5B71">
        <w:rPr>
          <w:b/>
          <w:spacing w:val="-8"/>
          <w:w w:val="105"/>
          <w:sz w:val="21"/>
        </w:rPr>
        <w:t xml:space="preserve"> </w:t>
      </w:r>
      <w:r w:rsidR="00734A14" w:rsidRPr="002D5B71">
        <w:rPr>
          <w:b/>
          <w:spacing w:val="-2"/>
          <w:w w:val="105"/>
          <w:sz w:val="21"/>
        </w:rPr>
        <w:t>Comments</w:t>
      </w:r>
      <w:r w:rsidR="00734A14">
        <w:rPr>
          <w:b/>
          <w:spacing w:val="-2"/>
          <w:w w:val="105"/>
          <w:sz w:val="21"/>
        </w:rPr>
        <w:t xml:space="preserve">: </w:t>
      </w:r>
    </w:p>
    <w:p w14:paraId="2081F819" w14:textId="77777777" w:rsidR="002D5B71" w:rsidRPr="002D5B71" w:rsidRDefault="002D5B71" w:rsidP="002D5B71">
      <w:pPr>
        <w:tabs>
          <w:tab w:val="left" w:pos="869"/>
          <w:tab w:val="left" w:pos="870"/>
        </w:tabs>
        <w:spacing w:before="92"/>
        <w:rPr>
          <w:b/>
          <w:sz w:val="21"/>
        </w:rPr>
      </w:pPr>
    </w:p>
    <w:p w14:paraId="5E55DACC" w14:textId="77777777" w:rsidR="00435207" w:rsidRPr="00435207" w:rsidRDefault="003930C4" w:rsidP="0055024F">
      <w:pPr>
        <w:pStyle w:val="ListParagraph"/>
        <w:numPr>
          <w:ilvl w:val="0"/>
          <w:numId w:val="4"/>
        </w:numPr>
        <w:tabs>
          <w:tab w:val="left" w:pos="1080"/>
        </w:tabs>
        <w:spacing w:before="1"/>
        <w:rPr>
          <w:b/>
          <w:sz w:val="21"/>
        </w:rPr>
      </w:pPr>
      <w:r w:rsidRPr="002D5B71">
        <w:rPr>
          <w:b/>
          <w:spacing w:val="-2"/>
          <w:w w:val="105"/>
          <w:sz w:val="21"/>
        </w:rPr>
        <w:t xml:space="preserve">Workshops/Special </w:t>
      </w:r>
      <w:r w:rsidR="00503779" w:rsidRPr="002D5B71">
        <w:rPr>
          <w:b/>
          <w:spacing w:val="-2"/>
          <w:w w:val="105"/>
          <w:sz w:val="21"/>
        </w:rPr>
        <w:t>Meetings</w:t>
      </w:r>
      <w:r w:rsidR="00503779">
        <w:rPr>
          <w:b/>
          <w:spacing w:val="-2"/>
          <w:w w:val="105"/>
          <w:sz w:val="21"/>
        </w:rPr>
        <w:t>:</w:t>
      </w:r>
    </w:p>
    <w:p w14:paraId="1EB7B63A" w14:textId="77777777" w:rsidR="00435207" w:rsidRPr="00435207" w:rsidRDefault="00435207" w:rsidP="00435207">
      <w:pPr>
        <w:pStyle w:val="ListParagraph"/>
        <w:rPr>
          <w:b/>
          <w:spacing w:val="-2"/>
          <w:w w:val="105"/>
          <w:sz w:val="21"/>
        </w:rPr>
      </w:pPr>
    </w:p>
    <w:p w14:paraId="400B7ACE" w14:textId="2AF6EFAF" w:rsidR="00435207" w:rsidRPr="00435207" w:rsidRDefault="00503779" w:rsidP="00435207">
      <w:pPr>
        <w:pStyle w:val="ListParagraph"/>
        <w:tabs>
          <w:tab w:val="left" w:pos="1080"/>
        </w:tabs>
        <w:spacing w:before="1"/>
        <w:ind w:left="996" w:firstLine="0"/>
        <w:rPr>
          <w:b/>
          <w:sz w:val="21"/>
        </w:rPr>
      </w:pPr>
      <w:r>
        <w:rPr>
          <w:b/>
          <w:spacing w:val="-2"/>
          <w:w w:val="105"/>
          <w:sz w:val="21"/>
        </w:rPr>
        <w:lastRenderedPageBreak/>
        <w:t xml:space="preserve"> Budget Workshops August 7, 14, 21 &amp; 28</w:t>
      </w:r>
    </w:p>
    <w:p w14:paraId="1372F89F" w14:textId="77777777" w:rsidR="00435207" w:rsidRPr="00435207" w:rsidRDefault="00435207" w:rsidP="00435207">
      <w:pPr>
        <w:pStyle w:val="ListParagraph"/>
        <w:rPr>
          <w:b/>
          <w:spacing w:val="-2"/>
          <w:w w:val="105"/>
          <w:sz w:val="21"/>
        </w:rPr>
      </w:pPr>
    </w:p>
    <w:p w14:paraId="4B8E7CCA" w14:textId="251C0C2A" w:rsidR="00D53CF7" w:rsidRPr="002D5B71" w:rsidRDefault="00B117DB" w:rsidP="00435207">
      <w:pPr>
        <w:pStyle w:val="ListParagraph"/>
        <w:tabs>
          <w:tab w:val="left" w:pos="1080"/>
        </w:tabs>
        <w:spacing w:before="1"/>
        <w:ind w:left="996" w:firstLine="0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Fire Assessment Hearing September 9</w:t>
      </w:r>
      <w:r w:rsidRPr="00B117DB">
        <w:rPr>
          <w:b/>
          <w:spacing w:val="-2"/>
          <w:w w:val="105"/>
          <w:sz w:val="21"/>
          <w:vertAlign w:val="superscript"/>
        </w:rPr>
        <w:t>th</w:t>
      </w:r>
      <w:r>
        <w:rPr>
          <w:b/>
          <w:spacing w:val="-2"/>
          <w:w w:val="105"/>
          <w:sz w:val="21"/>
        </w:rPr>
        <w:t xml:space="preserve"> at 5:30 pm</w:t>
      </w:r>
    </w:p>
    <w:p w14:paraId="34563C9B" w14:textId="77777777" w:rsidR="00D53CF7" w:rsidRDefault="00D53CF7">
      <w:pPr>
        <w:pStyle w:val="BodyText"/>
        <w:spacing w:before="6"/>
        <w:rPr>
          <w:b/>
          <w:sz w:val="24"/>
        </w:rPr>
      </w:pPr>
    </w:p>
    <w:p w14:paraId="06ADDDC4" w14:textId="5640BFE3" w:rsidR="00D53CF7" w:rsidRPr="002D5B71" w:rsidRDefault="007C7743" w:rsidP="0055024F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rPr>
          <w:b/>
          <w:spacing w:val="-2"/>
          <w:w w:val="105"/>
          <w:sz w:val="21"/>
        </w:rPr>
      </w:pPr>
      <w:r w:rsidRPr="002D5B71">
        <w:rPr>
          <w:b/>
          <w:w w:val="105"/>
          <w:sz w:val="21"/>
        </w:rPr>
        <w:t>Mayor</w:t>
      </w:r>
      <w:r w:rsidRPr="002D5B71">
        <w:rPr>
          <w:b/>
          <w:spacing w:val="-2"/>
          <w:w w:val="105"/>
          <w:sz w:val="21"/>
        </w:rPr>
        <w:t>:</w:t>
      </w:r>
    </w:p>
    <w:p w14:paraId="33A9AC49" w14:textId="77777777" w:rsidR="002D5B71" w:rsidRPr="002D5B71" w:rsidRDefault="002D5B71" w:rsidP="002D5B71">
      <w:pPr>
        <w:pStyle w:val="ListParagraph"/>
        <w:rPr>
          <w:b/>
          <w:sz w:val="21"/>
        </w:rPr>
      </w:pPr>
    </w:p>
    <w:p w14:paraId="1A44A37D" w14:textId="1D7D0B31" w:rsidR="002D5B71" w:rsidRDefault="002D5B71" w:rsidP="0055024F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rPr>
          <w:b/>
          <w:sz w:val="21"/>
        </w:rPr>
      </w:pPr>
      <w:r>
        <w:rPr>
          <w:b/>
          <w:sz w:val="21"/>
        </w:rPr>
        <w:t>Town Clerk:</w:t>
      </w:r>
      <w:r w:rsidR="00191E4E">
        <w:rPr>
          <w:b/>
          <w:sz w:val="21"/>
        </w:rPr>
        <w:t xml:space="preserve"> </w:t>
      </w:r>
    </w:p>
    <w:p w14:paraId="26257D17" w14:textId="77777777" w:rsidR="002D5B71" w:rsidRPr="002D5B71" w:rsidRDefault="002D5B71" w:rsidP="002D5B71">
      <w:pPr>
        <w:pStyle w:val="ListParagraph"/>
        <w:rPr>
          <w:b/>
          <w:sz w:val="21"/>
        </w:rPr>
      </w:pPr>
    </w:p>
    <w:p w14:paraId="10584A42" w14:textId="31D70EAE" w:rsidR="002D5B71" w:rsidRPr="002D5B71" w:rsidRDefault="002D5B71" w:rsidP="0055024F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rPr>
          <w:b/>
          <w:sz w:val="21"/>
        </w:rPr>
      </w:pPr>
      <w:r>
        <w:rPr>
          <w:b/>
          <w:sz w:val="21"/>
        </w:rPr>
        <w:t>Attorney:</w:t>
      </w:r>
    </w:p>
    <w:p w14:paraId="70160218" w14:textId="225AEE72" w:rsidR="00C47663" w:rsidRPr="005F7CD2" w:rsidRDefault="005F7CD2" w:rsidP="002D5B71">
      <w:pPr>
        <w:tabs>
          <w:tab w:val="left" w:pos="824"/>
        </w:tabs>
        <w:spacing w:line="360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</w:t>
      </w:r>
    </w:p>
    <w:p w14:paraId="57214F04" w14:textId="77777777" w:rsidR="00D53CF7" w:rsidRDefault="00D53CF7">
      <w:pPr>
        <w:pStyle w:val="BodyText"/>
        <w:rPr>
          <w:b/>
          <w:sz w:val="22"/>
        </w:rPr>
      </w:pPr>
    </w:p>
    <w:p w14:paraId="33E129BD" w14:textId="77777777" w:rsidR="00D53CF7" w:rsidRDefault="00D53CF7">
      <w:pPr>
        <w:pStyle w:val="BodyText"/>
        <w:rPr>
          <w:b/>
          <w:sz w:val="22"/>
        </w:rPr>
      </w:pPr>
    </w:p>
    <w:p w14:paraId="600B16F8" w14:textId="77777777" w:rsidR="00D53CF7" w:rsidRDefault="00D53CF7">
      <w:pPr>
        <w:pStyle w:val="BodyText"/>
        <w:spacing w:before="10"/>
        <w:rPr>
          <w:b/>
          <w:sz w:val="25"/>
        </w:rPr>
      </w:pPr>
    </w:p>
    <w:p w14:paraId="247D03BC" w14:textId="77777777" w:rsidR="00D53CF7" w:rsidRDefault="000779EE">
      <w:pPr>
        <w:ind w:left="627"/>
        <w:rPr>
          <w:b/>
          <w:sz w:val="21"/>
        </w:rPr>
      </w:pPr>
      <w:r>
        <w:rPr>
          <w:b/>
          <w:spacing w:val="-2"/>
          <w:w w:val="105"/>
          <w:sz w:val="21"/>
        </w:rPr>
        <w:t>Adjourn.</w:t>
      </w:r>
    </w:p>
    <w:p w14:paraId="6B04FC64" w14:textId="77777777" w:rsidR="00D53CF7" w:rsidRDefault="00D53CF7">
      <w:pPr>
        <w:pStyle w:val="BodyText"/>
        <w:rPr>
          <w:b/>
          <w:sz w:val="22"/>
        </w:rPr>
      </w:pPr>
    </w:p>
    <w:p w14:paraId="395371E7" w14:textId="77777777" w:rsidR="00D53CF7" w:rsidRDefault="00D53CF7">
      <w:pPr>
        <w:pStyle w:val="BodyText"/>
        <w:spacing w:before="4"/>
        <w:rPr>
          <w:b/>
          <w:sz w:val="25"/>
        </w:rPr>
      </w:pPr>
    </w:p>
    <w:p w14:paraId="51458235" w14:textId="7E8EC874" w:rsidR="00D53CF7" w:rsidRDefault="00D53CF7">
      <w:pPr>
        <w:ind w:left="634"/>
        <w:rPr>
          <w:b/>
          <w:sz w:val="21"/>
        </w:rPr>
      </w:pPr>
    </w:p>
    <w:sectPr w:rsidR="00D53CF7">
      <w:type w:val="continuous"/>
      <w:pgSz w:w="12260" w:h="15800"/>
      <w:pgMar w:top="1520" w:right="16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58CD5" w14:textId="77777777" w:rsidR="00520976" w:rsidRDefault="00520976" w:rsidP="00DE668D">
      <w:r>
        <w:separator/>
      </w:r>
    </w:p>
  </w:endnote>
  <w:endnote w:type="continuationSeparator" w:id="0">
    <w:p w14:paraId="139FFFCE" w14:textId="77777777" w:rsidR="00520976" w:rsidRDefault="00520976" w:rsidP="00DE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8315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ADA5E3" w14:textId="3BCCE814" w:rsidR="008813FF" w:rsidRDefault="008813FF">
            <w:pPr>
              <w:pStyle w:val="Footer"/>
              <w:jc w:val="right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B6B03A" w14:textId="77777777" w:rsidR="008813FF" w:rsidRDefault="0088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EA24" w14:textId="77777777" w:rsidR="00520976" w:rsidRDefault="00520976" w:rsidP="00DE668D">
      <w:r>
        <w:separator/>
      </w:r>
    </w:p>
  </w:footnote>
  <w:footnote w:type="continuationSeparator" w:id="0">
    <w:p w14:paraId="1626504A" w14:textId="77777777" w:rsidR="00520976" w:rsidRDefault="00520976" w:rsidP="00DE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FDA"/>
    <w:multiLevelType w:val="hybridMultilevel"/>
    <w:tmpl w:val="0BD4179C"/>
    <w:lvl w:ilvl="0" w:tplc="87C61B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9FA548E"/>
    <w:multiLevelType w:val="hybridMultilevel"/>
    <w:tmpl w:val="2AD0EFDE"/>
    <w:lvl w:ilvl="0" w:tplc="0409000F">
      <w:start w:val="1"/>
      <w:numFmt w:val="decimal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" w15:restartNumberingAfterBreak="0">
    <w:nsid w:val="1F8563CC"/>
    <w:multiLevelType w:val="hybridMultilevel"/>
    <w:tmpl w:val="9A460560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" w15:restartNumberingAfterBreak="0">
    <w:nsid w:val="21696F9A"/>
    <w:multiLevelType w:val="hybridMultilevel"/>
    <w:tmpl w:val="75A23570"/>
    <w:lvl w:ilvl="0" w:tplc="0409000F">
      <w:start w:val="1"/>
      <w:numFmt w:val="decimal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" w15:restartNumberingAfterBreak="0">
    <w:nsid w:val="240746A7"/>
    <w:multiLevelType w:val="hybridMultilevel"/>
    <w:tmpl w:val="2B0E0942"/>
    <w:lvl w:ilvl="0" w:tplc="BE266340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" w15:restartNumberingAfterBreak="0">
    <w:nsid w:val="24A32E93"/>
    <w:multiLevelType w:val="hybridMultilevel"/>
    <w:tmpl w:val="D5DCD554"/>
    <w:lvl w:ilvl="0" w:tplc="DD06EA12">
      <w:start w:val="1"/>
      <w:numFmt w:val="upperLetter"/>
      <w:lvlText w:val="%1."/>
      <w:lvlJc w:val="left"/>
      <w:pPr>
        <w:ind w:left="1716" w:hanging="360"/>
      </w:pPr>
      <w:rPr>
        <w:rFonts w:hint="default"/>
        <w:spacing w:val="-1"/>
        <w:w w:val="9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6" w15:restartNumberingAfterBreak="0">
    <w:nsid w:val="264B31CC"/>
    <w:multiLevelType w:val="hybridMultilevel"/>
    <w:tmpl w:val="379A7D5A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29CB1C48"/>
    <w:multiLevelType w:val="hybridMultilevel"/>
    <w:tmpl w:val="61960B5A"/>
    <w:lvl w:ilvl="0" w:tplc="04090019">
      <w:start w:val="1"/>
      <w:numFmt w:val="lowerLetter"/>
      <w:lvlText w:val="%1."/>
      <w:lvlJc w:val="left"/>
      <w:pPr>
        <w:ind w:left="3156" w:hanging="360"/>
      </w:p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8" w15:restartNumberingAfterBreak="0">
    <w:nsid w:val="2A2D3DA9"/>
    <w:multiLevelType w:val="hybridMultilevel"/>
    <w:tmpl w:val="6CCC3688"/>
    <w:lvl w:ilvl="0" w:tplc="6F8CD43A">
      <w:start w:val="2"/>
      <w:numFmt w:val="upperLetter"/>
      <w:lvlText w:val="%1."/>
      <w:lvlJc w:val="left"/>
      <w:pPr>
        <w:ind w:left="1245" w:hanging="3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7"/>
        <w:sz w:val="21"/>
        <w:szCs w:val="21"/>
        <w:lang w:val="en-US" w:eastAsia="en-US" w:bidi="ar-SA"/>
      </w:rPr>
    </w:lvl>
    <w:lvl w:ilvl="1" w:tplc="55A64190">
      <w:numFmt w:val="bullet"/>
      <w:lvlText w:val="•"/>
      <w:lvlJc w:val="left"/>
      <w:pPr>
        <w:ind w:left="2070" w:hanging="369"/>
      </w:pPr>
      <w:rPr>
        <w:rFonts w:hint="default"/>
        <w:lang w:val="en-US" w:eastAsia="en-US" w:bidi="ar-SA"/>
      </w:rPr>
    </w:lvl>
    <w:lvl w:ilvl="2" w:tplc="BC242EDA">
      <w:numFmt w:val="bullet"/>
      <w:lvlText w:val="•"/>
      <w:lvlJc w:val="left"/>
      <w:pPr>
        <w:ind w:left="2900" w:hanging="369"/>
      </w:pPr>
      <w:rPr>
        <w:rFonts w:hint="default"/>
        <w:lang w:val="en-US" w:eastAsia="en-US" w:bidi="ar-SA"/>
      </w:rPr>
    </w:lvl>
    <w:lvl w:ilvl="3" w:tplc="EA3EFCAA">
      <w:numFmt w:val="bullet"/>
      <w:lvlText w:val="•"/>
      <w:lvlJc w:val="left"/>
      <w:pPr>
        <w:ind w:left="3730" w:hanging="369"/>
      </w:pPr>
      <w:rPr>
        <w:rFonts w:hint="default"/>
        <w:lang w:val="en-US" w:eastAsia="en-US" w:bidi="ar-SA"/>
      </w:rPr>
    </w:lvl>
    <w:lvl w:ilvl="4" w:tplc="99D8A45E">
      <w:numFmt w:val="bullet"/>
      <w:lvlText w:val="•"/>
      <w:lvlJc w:val="left"/>
      <w:pPr>
        <w:ind w:left="4560" w:hanging="369"/>
      </w:pPr>
      <w:rPr>
        <w:rFonts w:hint="default"/>
        <w:lang w:val="en-US" w:eastAsia="en-US" w:bidi="ar-SA"/>
      </w:rPr>
    </w:lvl>
    <w:lvl w:ilvl="5" w:tplc="36B664E6">
      <w:numFmt w:val="bullet"/>
      <w:lvlText w:val="•"/>
      <w:lvlJc w:val="left"/>
      <w:pPr>
        <w:ind w:left="5390" w:hanging="369"/>
      </w:pPr>
      <w:rPr>
        <w:rFonts w:hint="default"/>
        <w:lang w:val="en-US" w:eastAsia="en-US" w:bidi="ar-SA"/>
      </w:rPr>
    </w:lvl>
    <w:lvl w:ilvl="6" w:tplc="258A69AC">
      <w:numFmt w:val="bullet"/>
      <w:lvlText w:val="•"/>
      <w:lvlJc w:val="left"/>
      <w:pPr>
        <w:ind w:left="6220" w:hanging="369"/>
      </w:pPr>
      <w:rPr>
        <w:rFonts w:hint="default"/>
        <w:lang w:val="en-US" w:eastAsia="en-US" w:bidi="ar-SA"/>
      </w:rPr>
    </w:lvl>
    <w:lvl w:ilvl="7" w:tplc="4A5E53F8">
      <w:numFmt w:val="bullet"/>
      <w:lvlText w:val="•"/>
      <w:lvlJc w:val="left"/>
      <w:pPr>
        <w:ind w:left="7050" w:hanging="369"/>
      </w:pPr>
      <w:rPr>
        <w:rFonts w:hint="default"/>
        <w:lang w:val="en-US" w:eastAsia="en-US" w:bidi="ar-SA"/>
      </w:rPr>
    </w:lvl>
    <w:lvl w:ilvl="8" w:tplc="BC6AB5F0">
      <w:numFmt w:val="bullet"/>
      <w:lvlText w:val="•"/>
      <w:lvlJc w:val="left"/>
      <w:pPr>
        <w:ind w:left="7880" w:hanging="369"/>
      </w:pPr>
      <w:rPr>
        <w:rFonts w:hint="default"/>
        <w:lang w:val="en-US" w:eastAsia="en-US" w:bidi="ar-SA"/>
      </w:rPr>
    </w:lvl>
  </w:abstractNum>
  <w:abstractNum w:abstractNumId="9" w15:restartNumberingAfterBreak="0">
    <w:nsid w:val="2A803E80"/>
    <w:multiLevelType w:val="hybridMultilevel"/>
    <w:tmpl w:val="FC0C00C6"/>
    <w:lvl w:ilvl="0" w:tplc="DD06EA12">
      <w:start w:val="1"/>
      <w:numFmt w:val="upperLetter"/>
      <w:lvlText w:val="%1."/>
      <w:lvlJc w:val="left"/>
      <w:pPr>
        <w:ind w:left="1169" w:hanging="360"/>
      </w:pPr>
      <w:rPr>
        <w:rFonts w:hint="default"/>
        <w:spacing w:val="-1"/>
        <w:w w:val="9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0" w15:restartNumberingAfterBreak="0">
    <w:nsid w:val="36A476F4"/>
    <w:multiLevelType w:val="hybridMultilevel"/>
    <w:tmpl w:val="A23200A4"/>
    <w:lvl w:ilvl="0" w:tplc="0409000F">
      <w:start w:val="1"/>
      <w:numFmt w:val="decimal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1" w15:restartNumberingAfterBreak="0">
    <w:nsid w:val="3F090B03"/>
    <w:multiLevelType w:val="hybridMultilevel"/>
    <w:tmpl w:val="3EB034CE"/>
    <w:lvl w:ilvl="0" w:tplc="04090019">
      <w:start w:val="1"/>
      <w:numFmt w:val="lowerLetter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11B776D"/>
    <w:multiLevelType w:val="hybridMultilevel"/>
    <w:tmpl w:val="B38EC1EC"/>
    <w:lvl w:ilvl="0" w:tplc="0409000F">
      <w:start w:val="1"/>
      <w:numFmt w:val="decimal"/>
      <w:lvlText w:val="%1."/>
      <w:lvlJc w:val="left"/>
      <w:pPr>
        <w:ind w:left="2436" w:hanging="360"/>
      </w:pPr>
    </w:lvl>
    <w:lvl w:ilvl="1" w:tplc="04090019" w:tentative="1">
      <w:start w:val="1"/>
      <w:numFmt w:val="lowerLetter"/>
      <w:lvlText w:val="%2."/>
      <w:lvlJc w:val="left"/>
      <w:pPr>
        <w:ind w:left="3156" w:hanging="360"/>
      </w:pPr>
    </w:lvl>
    <w:lvl w:ilvl="2" w:tplc="0409001B" w:tentative="1">
      <w:start w:val="1"/>
      <w:numFmt w:val="lowerRoman"/>
      <w:lvlText w:val="%3."/>
      <w:lvlJc w:val="right"/>
      <w:pPr>
        <w:ind w:left="3876" w:hanging="180"/>
      </w:pPr>
    </w:lvl>
    <w:lvl w:ilvl="3" w:tplc="0409000F" w:tentative="1">
      <w:start w:val="1"/>
      <w:numFmt w:val="decimal"/>
      <w:lvlText w:val="%4."/>
      <w:lvlJc w:val="left"/>
      <w:pPr>
        <w:ind w:left="4596" w:hanging="360"/>
      </w:pPr>
    </w:lvl>
    <w:lvl w:ilvl="4" w:tplc="04090019" w:tentative="1">
      <w:start w:val="1"/>
      <w:numFmt w:val="lowerLetter"/>
      <w:lvlText w:val="%5."/>
      <w:lvlJc w:val="left"/>
      <w:pPr>
        <w:ind w:left="5316" w:hanging="360"/>
      </w:pPr>
    </w:lvl>
    <w:lvl w:ilvl="5" w:tplc="0409001B" w:tentative="1">
      <w:start w:val="1"/>
      <w:numFmt w:val="lowerRoman"/>
      <w:lvlText w:val="%6."/>
      <w:lvlJc w:val="right"/>
      <w:pPr>
        <w:ind w:left="6036" w:hanging="180"/>
      </w:pPr>
    </w:lvl>
    <w:lvl w:ilvl="6" w:tplc="0409000F" w:tentative="1">
      <w:start w:val="1"/>
      <w:numFmt w:val="decimal"/>
      <w:lvlText w:val="%7."/>
      <w:lvlJc w:val="left"/>
      <w:pPr>
        <w:ind w:left="6756" w:hanging="360"/>
      </w:pPr>
    </w:lvl>
    <w:lvl w:ilvl="7" w:tplc="04090019" w:tentative="1">
      <w:start w:val="1"/>
      <w:numFmt w:val="lowerLetter"/>
      <w:lvlText w:val="%8."/>
      <w:lvlJc w:val="left"/>
      <w:pPr>
        <w:ind w:left="7476" w:hanging="360"/>
      </w:pPr>
    </w:lvl>
    <w:lvl w:ilvl="8" w:tplc="04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3" w15:restartNumberingAfterBreak="0">
    <w:nsid w:val="41DA19D4"/>
    <w:multiLevelType w:val="hybridMultilevel"/>
    <w:tmpl w:val="308E0FEA"/>
    <w:lvl w:ilvl="0" w:tplc="04090019">
      <w:start w:val="1"/>
      <w:numFmt w:val="lowerLetter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4" w15:restartNumberingAfterBreak="0">
    <w:nsid w:val="44A77C44"/>
    <w:multiLevelType w:val="hybridMultilevel"/>
    <w:tmpl w:val="67B06B7A"/>
    <w:lvl w:ilvl="0" w:tplc="F1E6C06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 w15:restartNumberingAfterBreak="0">
    <w:nsid w:val="44DF6CA1"/>
    <w:multiLevelType w:val="hybridMultilevel"/>
    <w:tmpl w:val="0B0E8B3A"/>
    <w:lvl w:ilvl="0" w:tplc="455E9700">
      <w:start w:val="1"/>
      <w:numFmt w:val="decimal"/>
      <w:lvlText w:val="%1."/>
      <w:lvlJc w:val="left"/>
      <w:pPr>
        <w:ind w:left="996" w:hanging="366"/>
      </w:pPr>
      <w:rPr>
        <w:rFonts w:hint="default"/>
        <w:w w:val="110"/>
        <w:lang w:val="en-US" w:eastAsia="en-US" w:bidi="ar-SA"/>
      </w:rPr>
    </w:lvl>
    <w:lvl w:ilvl="1" w:tplc="AE3243E4">
      <w:start w:val="1"/>
      <w:numFmt w:val="upperLetter"/>
      <w:lvlText w:val="%2."/>
      <w:lvlJc w:val="left"/>
      <w:pPr>
        <w:ind w:left="1362" w:hanging="3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9"/>
        <w:sz w:val="21"/>
        <w:szCs w:val="21"/>
        <w:lang w:val="en-US" w:eastAsia="en-US" w:bidi="ar-SA"/>
      </w:rPr>
    </w:lvl>
    <w:lvl w:ilvl="2" w:tplc="744E3CA0">
      <w:numFmt w:val="bullet"/>
      <w:lvlText w:val="•"/>
      <w:lvlJc w:val="left"/>
      <w:pPr>
        <w:ind w:left="2254" w:hanging="367"/>
      </w:pPr>
      <w:rPr>
        <w:rFonts w:hint="default"/>
        <w:lang w:val="en-US" w:eastAsia="en-US" w:bidi="ar-SA"/>
      </w:rPr>
    </w:lvl>
    <w:lvl w:ilvl="3" w:tplc="4472219A">
      <w:numFmt w:val="bullet"/>
      <w:lvlText w:val="•"/>
      <w:lvlJc w:val="left"/>
      <w:pPr>
        <w:ind w:left="3150" w:hanging="367"/>
      </w:pPr>
      <w:rPr>
        <w:rFonts w:hint="default"/>
        <w:lang w:val="en-US" w:eastAsia="en-US" w:bidi="ar-SA"/>
      </w:rPr>
    </w:lvl>
    <w:lvl w:ilvl="4" w:tplc="76A2A990">
      <w:numFmt w:val="bullet"/>
      <w:lvlText w:val="•"/>
      <w:lvlJc w:val="left"/>
      <w:pPr>
        <w:ind w:left="4045" w:hanging="367"/>
      </w:pPr>
      <w:rPr>
        <w:rFonts w:hint="default"/>
        <w:lang w:val="en-US" w:eastAsia="en-US" w:bidi="ar-SA"/>
      </w:rPr>
    </w:lvl>
    <w:lvl w:ilvl="5" w:tplc="9D44B6E6">
      <w:numFmt w:val="bullet"/>
      <w:lvlText w:val="•"/>
      <w:lvlJc w:val="left"/>
      <w:pPr>
        <w:ind w:left="4941" w:hanging="367"/>
      </w:pPr>
      <w:rPr>
        <w:rFonts w:hint="default"/>
        <w:lang w:val="en-US" w:eastAsia="en-US" w:bidi="ar-SA"/>
      </w:rPr>
    </w:lvl>
    <w:lvl w:ilvl="6" w:tplc="254AE756">
      <w:numFmt w:val="bullet"/>
      <w:lvlText w:val="•"/>
      <w:lvlJc w:val="left"/>
      <w:pPr>
        <w:ind w:left="5836" w:hanging="367"/>
      </w:pPr>
      <w:rPr>
        <w:rFonts w:hint="default"/>
        <w:lang w:val="en-US" w:eastAsia="en-US" w:bidi="ar-SA"/>
      </w:rPr>
    </w:lvl>
    <w:lvl w:ilvl="7" w:tplc="749A9F78">
      <w:numFmt w:val="bullet"/>
      <w:lvlText w:val="•"/>
      <w:lvlJc w:val="left"/>
      <w:pPr>
        <w:ind w:left="6732" w:hanging="367"/>
      </w:pPr>
      <w:rPr>
        <w:rFonts w:hint="default"/>
        <w:lang w:val="en-US" w:eastAsia="en-US" w:bidi="ar-SA"/>
      </w:rPr>
    </w:lvl>
    <w:lvl w:ilvl="8" w:tplc="6B8C7322">
      <w:numFmt w:val="bullet"/>
      <w:lvlText w:val="•"/>
      <w:lvlJc w:val="left"/>
      <w:pPr>
        <w:ind w:left="7627" w:hanging="367"/>
      </w:pPr>
      <w:rPr>
        <w:rFonts w:hint="default"/>
        <w:lang w:val="en-US" w:eastAsia="en-US" w:bidi="ar-SA"/>
      </w:rPr>
    </w:lvl>
  </w:abstractNum>
  <w:abstractNum w:abstractNumId="16" w15:restartNumberingAfterBreak="0">
    <w:nsid w:val="47CA6342"/>
    <w:multiLevelType w:val="hybridMultilevel"/>
    <w:tmpl w:val="581A4CF0"/>
    <w:lvl w:ilvl="0" w:tplc="0A06C14E">
      <w:start w:val="1"/>
      <w:numFmt w:val="decimal"/>
      <w:lvlText w:val="%1."/>
      <w:lvlJc w:val="left"/>
      <w:pPr>
        <w:ind w:left="2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1" w:hanging="360"/>
      </w:pPr>
    </w:lvl>
    <w:lvl w:ilvl="2" w:tplc="0409001B" w:tentative="1">
      <w:start w:val="1"/>
      <w:numFmt w:val="lowerRoman"/>
      <w:lvlText w:val="%3."/>
      <w:lvlJc w:val="right"/>
      <w:pPr>
        <w:ind w:left="3531" w:hanging="180"/>
      </w:pPr>
    </w:lvl>
    <w:lvl w:ilvl="3" w:tplc="0409000F" w:tentative="1">
      <w:start w:val="1"/>
      <w:numFmt w:val="decimal"/>
      <w:lvlText w:val="%4."/>
      <w:lvlJc w:val="left"/>
      <w:pPr>
        <w:ind w:left="4251" w:hanging="360"/>
      </w:pPr>
    </w:lvl>
    <w:lvl w:ilvl="4" w:tplc="04090019" w:tentative="1">
      <w:start w:val="1"/>
      <w:numFmt w:val="lowerLetter"/>
      <w:lvlText w:val="%5."/>
      <w:lvlJc w:val="left"/>
      <w:pPr>
        <w:ind w:left="4971" w:hanging="360"/>
      </w:pPr>
    </w:lvl>
    <w:lvl w:ilvl="5" w:tplc="0409001B" w:tentative="1">
      <w:start w:val="1"/>
      <w:numFmt w:val="lowerRoman"/>
      <w:lvlText w:val="%6."/>
      <w:lvlJc w:val="right"/>
      <w:pPr>
        <w:ind w:left="5691" w:hanging="180"/>
      </w:pPr>
    </w:lvl>
    <w:lvl w:ilvl="6" w:tplc="0409000F" w:tentative="1">
      <w:start w:val="1"/>
      <w:numFmt w:val="decimal"/>
      <w:lvlText w:val="%7."/>
      <w:lvlJc w:val="left"/>
      <w:pPr>
        <w:ind w:left="6411" w:hanging="360"/>
      </w:pPr>
    </w:lvl>
    <w:lvl w:ilvl="7" w:tplc="04090019" w:tentative="1">
      <w:start w:val="1"/>
      <w:numFmt w:val="lowerLetter"/>
      <w:lvlText w:val="%8."/>
      <w:lvlJc w:val="left"/>
      <w:pPr>
        <w:ind w:left="7131" w:hanging="360"/>
      </w:pPr>
    </w:lvl>
    <w:lvl w:ilvl="8" w:tplc="040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17" w15:restartNumberingAfterBreak="0">
    <w:nsid w:val="56A40E9A"/>
    <w:multiLevelType w:val="hybridMultilevel"/>
    <w:tmpl w:val="B0CC225A"/>
    <w:lvl w:ilvl="0" w:tplc="04090015">
      <w:start w:val="1"/>
      <w:numFmt w:val="upperLetter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8" w15:restartNumberingAfterBreak="0">
    <w:nsid w:val="578250BE"/>
    <w:multiLevelType w:val="hybridMultilevel"/>
    <w:tmpl w:val="67DA9716"/>
    <w:lvl w:ilvl="0" w:tplc="E326D46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 w15:restartNumberingAfterBreak="0">
    <w:nsid w:val="584178CB"/>
    <w:multiLevelType w:val="hybridMultilevel"/>
    <w:tmpl w:val="C324E2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D312CB"/>
    <w:multiLevelType w:val="hybridMultilevel"/>
    <w:tmpl w:val="E34A1BEC"/>
    <w:lvl w:ilvl="0" w:tplc="F6B40E24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1" w15:restartNumberingAfterBreak="0">
    <w:nsid w:val="5DE437E8"/>
    <w:multiLevelType w:val="hybridMultilevel"/>
    <w:tmpl w:val="28D28C92"/>
    <w:lvl w:ilvl="0" w:tplc="158A90D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615717D7"/>
    <w:multiLevelType w:val="hybridMultilevel"/>
    <w:tmpl w:val="8916B64A"/>
    <w:lvl w:ilvl="0" w:tplc="EC089794">
      <w:start w:val="1"/>
      <w:numFmt w:val="decimal"/>
      <w:lvlText w:val="%1."/>
      <w:lvlJc w:val="left"/>
      <w:pPr>
        <w:ind w:left="848" w:hanging="280"/>
      </w:pPr>
      <w:rPr>
        <w:rFonts w:hint="default"/>
        <w:spacing w:val="-1"/>
        <w:w w:val="108"/>
        <w:lang w:val="en-US" w:eastAsia="en-US" w:bidi="ar-SA"/>
      </w:rPr>
    </w:lvl>
    <w:lvl w:ilvl="1" w:tplc="8F06460C">
      <w:numFmt w:val="bullet"/>
      <w:lvlText w:val="•"/>
      <w:lvlJc w:val="left"/>
      <w:pPr>
        <w:ind w:left="1710" w:hanging="280"/>
      </w:pPr>
      <w:rPr>
        <w:rFonts w:hint="default"/>
        <w:lang w:val="en-US" w:eastAsia="en-US" w:bidi="ar-SA"/>
      </w:rPr>
    </w:lvl>
    <w:lvl w:ilvl="2" w:tplc="CA20D64E">
      <w:numFmt w:val="bullet"/>
      <w:lvlText w:val="•"/>
      <w:lvlJc w:val="left"/>
      <w:pPr>
        <w:ind w:left="2580" w:hanging="280"/>
      </w:pPr>
      <w:rPr>
        <w:rFonts w:hint="default"/>
        <w:lang w:val="en-US" w:eastAsia="en-US" w:bidi="ar-SA"/>
      </w:rPr>
    </w:lvl>
    <w:lvl w:ilvl="3" w:tplc="F3FEED54">
      <w:numFmt w:val="bullet"/>
      <w:lvlText w:val="•"/>
      <w:lvlJc w:val="left"/>
      <w:pPr>
        <w:ind w:left="3450" w:hanging="280"/>
      </w:pPr>
      <w:rPr>
        <w:rFonts w:hint="default"/>
        <w:lang w:val="en-US" w:eastAsia="en-US" w:bidi="ar-SA"/>
      </w:rPr>
    </w:lvl>
    <w:lvl w:ilvl="4" w:tplc="63C26DB0">
      <w:numFmt w:val="bullet"/>
      <w:lvlText w:val="•"/>
      <w:lvlJc w:val="left"/>
      <w:pPr>
        <w:ind w:left="4320" w:hanging="280"/>
      </w:pPr>
      <w:rPr>
        <w:rFonts w:hint="default"/>
        <w:lang w:val="en-US" w:eastAsia="en-US" w:bidi="ar-SA"/>
      </w:rPr>
    </w:lvl>
    <w:lvl w:ilvl="5" w:tplc="615215AE">
      <w:numFmt w:val="bullet"/>
      <w:lvlText w:val="•"/>
      <w:lvlJc w:val="left"/>
      <w:pPr>
        <w:ind w:left="5190" w:hanging="280"/>
      </w:pPr>
      <w:rPr>
        <w:rFonts w:hint="default"/>
        <w:lang w:val="en-US" w:eastAsia="en-US" w:bidi="ar-SA"/>
      </w:rPr>
    </w:lvl>
    <w:lvl w:ilvl="6" w:tplc="FC4EE722">
      <w:numFmt w:val="bullet"/>
      <w:lvlText w:val="•"/>
      <w:lvlJc w:val="left"/>
      <w:pPr>
        <w:ind w:left="6060" w:hanging="280"/>
      </w:pPr>
      <w:rPr>
        <w:rFonts w:hint="default"/>
        <w:lang w:val="en-US" w:eastAsia="en-US" w:bidi="ar-SA"/>
      </w:rPr>
    </w:lvl>
    <w:lvl w:ilvl="7" w:tplc="CADCE83E">
      <w:numFmt w:val="bullet"/>
      <w:lvlText w:val="•"/>
      <w:lvlJc w:val="left"/>
      <w:pPr>
        <w:ind w:left="6930" w:hanging="280"/>
      </w:pPr>
      <w:rPr>
        <w:rFonts w:hint="default"/>
        <w:lang w:val="en-US" w:eastAsia="en-US" w:bidi="ar-SA"/>
      </w:rPr>
    </w:lvl>
    <w:lvl w:ilvl="8" w:tplc="5AACCC60">
      <w:numFmt w:val="bullet"/>
      <w:lvlText w:val="•"/>
      <w:lvlJc w:val="left"/>
      <w:pPr>
        <w:ind w:left="7800" w:hanging="280"/>
      </w:pPr>
      <w:rPr>
        <w:rFonts w:hint="default"/>
        <w:lang w:val="en-US" w:eastAsia="en-US" w:bidi="ar-SA"/>
      </w:rPr>
    </w:lvl>
  </w:abstractNum>
  <w:abstractNum w:abstractNumId="23" w15:restartNumberingAfterBreak="0">
    <w:nsid w:val="6D2C75E0"/>
    <w:multiLevelType w:val="hybridMultilevel"/>
    <w:tmpl w:val="98FA1F50"/>
    <w:lvl w:ilvl="0" w:tplc="329859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6F241797"/>
    <w:multiLevelType w:val="hybridMultilevel"/>
    <w:tmpl w:val="C1D6C706"/>
    <w:lvl w:ilvl="0" w:tplc="723C06A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4192710"/>
    <w:multiLevelType w:val="hybridMultilevel"/>
    <w:tmpl w:val="CDF0F5A4"/>
    <w:lvl w:ilvl="0" w:tplc="1594521E">
      <w:start w:val="1"/>
      <w:numFmt w:val="decimal"/>
      <w:lvlText w:val="%1."/>
      <w:lvlJc w:val="left"/>
      <w:pPr>
        <w:ind w:left="924" w:hanging="384"/>
        <w:jc w:val="right"/>
      </w:pPr>
      <w:rPr>
        <w:rFonts w:hint="default"/>
        <w:w w:val="105"/>
        <w:lang w:val="en-US" w:eastAsia="en-US" w:bidi="ar-SA"/>
      </w:rPr>
    </w:lvl>
    <w:lvl w:ilvl="1" w:tplc="DD06EA12">
      <w:start w:val="1"/>
      <w:numFmt w:val="upperLetter"/>
      <w:lvlText w:val="%2."/>
      <w:lvlJc w:val="left"/>
      <w:pPr>
        <w:ind w:left="1217" w:hanging="360"/>
      </w:pPr>
      <w:rPr>
        <w:rFonts w:hint="default"/>
        <w:spacing w:val="-1"/>
        <w:w w:val="93"/>
        <w:lang w:val="en-US" w:eastAsia="en-US" w:bidi="ar-SA"/>
      </w:rPr>
    </w:lvl>
    <w:lvl w:ilvl="2" w:tplc="4C3A9A3E">
      <w:numFmt w:val="bullet"/>
      <w:lvlText w:val="•"/>
      <w:lvlJc w:val="left"/>
      <w:pPr>
        <w:ind w:left="1200" w:hanging="323"/>
      </w:pPr>
      <w:rPr>
        <w:rFonts w:hint="default"/>
        <w:lang w:val="en-US" w:eastAsia="en-US" w:bidi="ar-SA"/>
      </w:rPr>
    </w:lvl>
    <w:lvl w:ilvl="3" w:tplc="CDA611E6">
      <w:numFmt w:val="bullet"/>
      <w:lvlText w:val="•"/>
      <w:lvlJc w:val="left"/>
      <w:pPr>
        <w:ind w:left="1300" w:hanging="323"/>
      </w:pPr>
      <w:rPr>
        <w:rFonts w:hint="default"/>
        <w:lang w:val="en-US" w:eastAsia="en-US" w:bidi="ar-SA"/>
      </w:rPr>
    </w:lvl>
    <w:lvl w:ilvl="4" w:tplc="12BADD2C">
      <w:numFmt w:val="bullet"/>
      <w:lvlText w:val="•"/>
      <w:lvlJc w:val="left"/>
      <w:pPr>
        <w:ind w:left="1533" w:hanging="323"/>
      </w:pPr>
      <w:rPr>
        <w:rFonts w:hint="default"/>
        <w:lang w:val="en-US" w:eastAsia="en-US" w:bidi="ar-SA"/>
      </w:rPr>
    </w:lvl>
    <w:lvl w:ilvl="5" w:tplc="6E3A32E4">
      <w:numFmt w:val="bullet"/>
      <w:lvlText w:val="•"/>
      <w:lvlJc w:val="left"/>
      <w:pPr>
        <w:ind w:left="1767" w:hanging="323"/>
      </w:pPr>
      <w:rPr>
        <w:rFonts w:hint="default"/>
        <w:lang w:val="en-US" w:eastAsia="en-US" w:bidi="ar-SA"/>
      </w:rPr>
    </w:lvl>
    <w:lvl w:ilvl="6" w:tplc="DC1EFA6E">
      <w:numFmt w:val="bullet"/>
      <w:lvlText w:val="•"/>
      <w:lvlJc w:val="left"/>
      <w:pPr>
        <w:ind w:left="2001" w:hanging="323"/>
      </w:pPr>
      <w:rPr>
        <w:rFonts w:hint="default"/>
        <w:lang w:val="en-US" w:eastAsia="en-US" w:bidi="ar-SA"/>
      </w:rPr>
    </w:lvl>
    <w:lvl w:ilvl="7" w:tplc="052604EC">
      <w:numFmt w:val="bullet"/>
      <w:lvlText w:val="•"/>
      <w:lvlJc w:val="left"/>
      <w:pPr>
        <w:ind w:left="2235" w:hanging="323"/>
      </w:pPr>
      <w:rPr>
        <w:rFonts w:hint="default"/>
        <w:lang w:val="en-US" w:eastAsia="en-US" w:bidi="ar-SA"/>
      </w:rPr>
    </w:lvl>
    <w:lvl w:ilvl="8" w:tplc="30B02D1E">
      <w:numFmt w:val="bullet"/>
      <w:lvlText w:val="•"/>
      <w:lvlJc w:val="left"/>
      <w:pPr>
        <w:ind w:left="2469" w:hanging="323"/>
      </w:pPr>
      <w:rPr>
        <w:rFonts w:hint="default"/>
        <w:lang w:val="en-US" w:eastAsia="en-US" w:bidi="ar-SA"/>
      </w:rPr>
    </w:lvl>
  </w:abstractNum>
  <w:abstractNum w:abstractNumId="26" w15:restartNumberingAfterBreak="0">
    <w:nsid w:val="79C667BD"/>
    <w:multiLevelType w:val="hybridMultilevel"/>
    <w:tmpl w:val="D136BAD0"/>
    <w:lvl w:ilvl="0" w:tplc="7B7268AA">
      <w:start w:val="2"/>
      <w:numFmt w:val="decimal"/>
      <w:lvlText w:val="%1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 w15:restartNumberingAfterBreak="0">
    <w:nsid w:val="79F03626"/>
    <w:multiLevelType w:val="hybridMultilevel"/>
    <w:tmpl w:val="E436A338"/>
    <w:lvl w:ilvl="0" w:tplc="5B1E16E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558122238">
    <w:abstractNumId w:val="8"/>
  </w:num>
  <w:num w:numId="2" w16cid:durableId="1455247312">
    <w:abstractNumId w:val="25"/>
  </w:num>
  <w:num w:numId="3" w16cid:durableId="824735395">
    <w:abstractNumId w:val="22"/>
  </w:num>
  <w:num w:numId="4" w16cid:durableId="231623083">
    <w:abstractNumId w:val="15"/>
  </w:num>
  <w:num w:numId="5" w16cid:durableId="1301880261">
    <w:abstractNumId w:val="24"/>
  </w:num>
  <w:num w:numId="6" w16cid:durableId="586307369">
    <w:abstractNumId w:val="17"/>
  </w:num>
  <w:num w:numId="7" w16cid:durableId="907304348">
    <w:abstractNumId w:val="5"/>
  </w:num>
  <w:num w:numId="8" w16cid:durableId="502547450">
    <w:abstractNumId w:val="9"/>
  </w:num>
  <w:num w:numId="9" w16cid:durableId="510880499">
    <w:abstractNumId w:val="19"/>
  </w:num>
  <w:num w:numId="10" w16cid:durableId="2051756713">
    <w:abstractNumId w:val="23"/>
  </w:num>
  <w:num w:numId="11" w16cid:durableId="280576005">
    <w:abstractNumId w:val="16"/>
  </w:num>
  <w:num w:numId="12" w16cid:durableId="1620066261">
    <w:abstractNumId w:val="18"/>
  </w:num>
  <w:num w:numId="13" w16cid:durableId="1483042949">
    <w:abstractNumId w:val="27"/>
  </w:num>
  <w:num w:numId="14" w16cid:durableId="967591514">
    <w:abstractNumId w:val="4"/>
  </w:num>
  <w:num w:numId="15" w16cid:durableId="943729206">
    <w:abstractNumId w:val="21"/>
  </w:num>
  <w:num w:numId="16" w16cid:durableId="1289749852">
    <w:abstractNumId w:val="14"/>
  </w:num>
  <w:num w:numId="17" w16cid:durableId="1996032956">
    <w:abstractNumId w:val="1"/>
  </w:num>
  <w:num w:numId="18" w16cid:durableId="447969942">
    <w:abstractNumId w:val="10"/>
  </w:num>
  <w:num w:numId="19" w16cid:durableId="1842350902">
    <w:abstractNumId w:val="26"/>
  </w:num>
  <w:num w:numId="20" w16cid:durableId="616328229">
    <w:abstractNumId w:val="0"/>
  </w:num>
  <w:num w:numId="21" w16cid:durableId="1434864594">
    <w:abstractNumId w:val="20"/>
  </w:num>
  <w:num w:numId="22" w16cid:durableId="1476291680">
    <w:abstractNumId w:val="6"/>
  </w:num>
  <w:num w:numId="23" w16cid:durableId="1101876553">
    <w:abstractNumId w:val="3"/>
  </w:num>
  <w:num w:numId="24" w16cid:durableId="560561084">
    <w:abstractNumId w:val="2"/>
  </w:num>
  <w:num w:numId="25" w16cid:durableId="2067340461">
    <w:abstractNumId w:val="12"/>
  </w:num>
  <w:num w:numId="26" w16cid:durableId="90979002">
    <w:abstractNumId w:val="7"/>
  </w:num>
  <w:num w:numId="27" w16cid:durableId="711466894">
    <w:abstractNumId w:val="13"/>
  </w:num>
  <w:num w:numId="28" w16cid:durableId="2031487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F7"/>
    <w:rsid w:val="0000274F"/>
    <w:rsid w:val="0000377E"/>
    <w:rsid w:val="000236F2"/>
    <w:rsid w:val="000261F6"/>
    <w:rsid w:val="00062EC0"/>
    <w:rsid w:val="000709F3"/>
    <w:rsid w:val="00071AFB"/>
    <w:rsid w:val="00073681"/>
    <w:rsid w:val="00074BBD"/>
    <w:rsid w:val="000779EE"/>
    <w:rsid w:val="00097275"/>
    <w:rsid w:val="000B181A"/>
    <w:rsid w:val="000D40AD"/>
    <w:rsid w:val="000D6E6C"/>
    <w:rsid w:val="000E1FAE"/>
    <w:rsid w:val="000E2EFC"/>
    <w:rsid w:val="000E72D2"/>
    <w:rsid w:val="000F2E4F"/>
    <w:rsid w:val="00102BA7"/>
    <w:rsid w:val="00102EA1"/>
    <w:rsid w:val="001044D6"/>
    <w:rsid w:val="00113E5E"/>
    <w:rsid w:val="001322B7"/>
    <w:rsid w:val="00140B16"/>
    <w:rsid w:val="00140B2A"/>
    <w:rsid w:val="00143DC3"/>
    <w:rsid w:val="00155457"/>
    <w:rsid w:val="00156589"/>
    <w:rsid w:val="00163E83"/>
    <w:rsid w:val="00166ABE"/>
    <w:rsid w:val="00167E6F"/>
    <w:rsid w:val="00170B10"/>
    <w:rsid w:val="00170C96"/>
    <w:rsid w:val="00176C6A"/>
    <w:rsid w:val="00191E4E"/>
    <w:rsid w:val="001B6969"/>
    <w:rsid w:val="001C1169"/>
    <w:rsid w:val="001C1D6A"/>
    <w:rsid w:val="001C2BD5"/>
    <w:rsid w:val="001C376F"/>
    <w:rsid w:val="001C4571"/>
    <w:rsid w:val="001C695E"/>
    <w:rsid w:val="001D1AB8"/>
    <w:rsid w:val="001D406F"/>
    <w:rsid w:val="001E23EA"/>
    <w:rsid w:val="001E3B51"/>
    <w:rsid w:val="001F1183"/>
    <w:rsid w:val="001F1FB7"/>
    <w:rsid w:val="002122F1"/>
    <w:rsid w:val="002179B1"/>
    <w:rsid w:val="00227901"/>
    <w:rsid w:val="002315DC"/>
    <w:rsid w:val="00247370"/>
    <w:rsid w:val="0025409D"/>
    <w:rsid w:val="00262AD9"/>
    <w:rsid w:val="00267653"/>
    <w:rsid w:val="0028119F"/>
    <w:rsid w:val="00284999"/>
    <w:rsid w:val="00293176"/>
    <w:rsid w:val="002955B7"/>
    <w:rsid w:val="002B037A"/>
    <w:rsid w:val="002B5A90"/>
    <w:rsid w:val="002B6A50"/>
    <w:rsid w:val="002C3DF0"/>
    <w:rsid w:val="002C5646"/>
    <w:rsid w:val="002C73A9"/>
    <w:rsid w:val="002D33DE"/>
    <w:rsid w:val="002D5B71"/>
    <w:rsid w:val="002D72E8"/>
    <w:rsid w:val="002E0F79"/>
    <w:rsid w:val="002E2813"/>
    <w:rsid w:val="002E28C5"/>
    <w:rsid w:val="002E451D"/>
    <w:rsid w:val="002F059E"/>
    <w:rsid w:val="003134E5"/>
    <w:rsid w:val="00315CF0"/>
    <w:rsid w:val="00331947"/>
    <w:rsid w:val="00335B10"/>
    <w:rsid w:val="00364741"/>
    <w:rsid w:val="003802ED"/>
    <w:rsid w:val="003803AE"/>
    <w:rsid w:val="00382937"/>
    <w:rsid w:val="00382F87"/>
    <w:rsid w:val="003930C4"/>
    <w:rsid w:val="00393414"/>
    <w:rsid w:val="00393A9B"/>
    <w:rsid w:val="003A60EA"/>
    <w:rsid w:val="003B6B48"/>
    <w:rsid w:val="003B77E8"/>
    <w:rsid w:val="003B78D0"/>
    <w:rsid w:val="003C04DD"/>
    <w:rsid w:val="003C1BE1"/>
    <w:rsid w:val="003C5EF5"/>
    <w:rsid w:val="003D7112"/>
    <w:rsid w:val="003E0E28"/>
    <w:rsid w:val="003E162C"/>
    <w:rsid w:val="003F37BF"/>
    <w:rsid w:val="003F4C22"/>
    <w:rsid w:val="00404EE4"/>
    <w:rsid w:val="00410620"/>
    <w:rsid w:val="004123E7"/>
    <w:rsid w:val="00416564"/>
    <w:rsid w:val="00435207"/>
    <w:rsid w:val="00435D44"/>
    <w:rsid w:val="004378F8"/>
    <w:rsid w:val="00443347"/>
    <w:rsid w:val="0045307D"/>
    <w:rsid w:val="0045799F"/>
    <w:rsid w:val="00460E1F"/>
    <w:rsid w:val="00473D4D"/>
    <w:rsid w:val="00481AB6"/>
    <w:rsid w:val="00490E26"/>
    <w:rsid w:val="0049369D"/>
    <w:rsid w:val="004A5FB2"/>
    <w:rsid w:val="004B2A13"/>
    <w:rsid w:val="004B3F9B"/>
    <w:rsid w:val="004D2BC2"/>
    <w:rsid w:val="004D4537"/>
    <w:rsid w:val="004F46F6"/>
    <w:rsid w:val="005013DE"/>
    <w:rsid w:val="005027CE"/>
    <w:rsid w:val="005031BA"/>
    <w:rsid w:val="00503779"/>
    <w:rsid w:val="005059DB"/>
    <w:rsid w:val="00506010"/>
    <w:rsid w:val="0051091E"/>
    <w:rsid w:val="00516006"/>
    <w:rsid w:val="00520976"/>
    <w:rsid w:val="00524570"/>
    <w:rsid w:val="00532BBA"/>
    <w:rsid w:val="005445B3"/>
    <w:rsid w:val="0055024F"/>
    <w:rsid w:val="00556FB4"/>
    <w:rsid w:val="00571BDF"/>
    <w:rsid w:val="00571E47"/>
    <w:rsid w:val="005742DE"/>
    <w:rsid w:val="00580D81"/>
    <w:rsid w:val="00594DD8"/>
    <w:rsid w:val="00597CAB"/>
    <w:rsid w:val="005A4878"/>
    <w:rsid w:val="005A58F5"/>
    <w:rsid w:val="005A7EE9"/>
    <w:rsid w:val="005B1F4A"/>
    <w:rsid w:val="005C3606"/>
    <w:rsid w:val="005D00A5"/>
    <w:rsid w:val="005D457C"/>
    <w:rsid w:val="005D58B4"/>
    <w:rsid w:val="005E7F53"/>
    <w:rsid w:val="005F1694"/>
    <w:rsid w:val="005F65A7"/>
    <w:rsid w:val="005F7CD2"/>
    <w:rsid w:val="006013B5"/>
    <w:rsid w:val="006059A8"/>
    <w:rsid w:val="00612F36"/>
    <w:rsid w:val="00620B26"/>
    <w:rsid w:val="0062724C"/>
    <w:rsid w:val="00630B2D"/>
    <w:rsid w:val="0063346B"/>
    <w:rsid w:val="00642DC2"/>
    <w:rsid w:val="0064493E"/>
    <w:rsid w:val="0064660E"/>
    <w:rsid w:val="00661A46"/>
    <w:rsid w:val="006643F7"/>
    <w:rsid w:val="00671B1D"/>
    <w:rsid w:val="00673393"/>
    <w:rsid w:val="006811E0"/>
    <w:rsid w:val="006823DF"/>
    <w:rsid w:val="006935D0"/>
    <w:rsid w:val="006C50E1"/>
    <w:rsid w:val="006E5B6E"/>
    <w:rsid w:val="006F1F32"/>
    <w:rsid w:val="0070527E"/>
    <w:rsid w:val="00716730"/>
    <w:rsid w:val="007218A7"/>
    <w:rsid w:val="00721BF4"/>
    <w:rsid w:val="00730928"/>
    <w:rsid w:val="007317D3"/>
    <w:rsid w:val="00733D14"/>
    <w:rsid w:val="00734A14"/>
    <w:rsid w:val="007351D3"/>
    <w:rsid w:val="00736BAA"/>
    <w:rsid w:val="0073738A"/>
    <w:rsid w:val="007435A8"/>
    <w:rsid w:val="00755EB0"/>
    <w:rsid w:val="00771F5A"/>
    <w:rsid w:val="00786096"/>
    <w:rsid w:val="00791CA7"/>
    <w:rsid w:val="00792451"/>
    <w:rsid w:val="007A347B"/>
    <w:rsid w:val="007A4DE4"/>
    <w:rsid w:val="007A762C"/>
    <w:rsid w:val="007B17D4"/>
    <w:rsid w:val="007B6059"/>
    <w:rsid w:val="007C4AC3"/>
    <w:rsid w:val="007C57B2"/>
    <w:rsid w:val="007C754E"/>
    <w:rsid w:val="007C7743"/>
    <w:rsid w:val="007E7125"/>
    <w:rsid w:val="007F351B"/>
    <w:rsid w:val="007F3593"/>
    <w:rsid w:val="007F3976"/>
    <w:rsid w:val="007F6374"/>
    <w:rsid w:val="007F6640"/>
    <w:rsid w:val="00801FFC"/>
    <w:rsid w:val="008133E3"/>
    <w:rsid w:val="00813597"/>
    <w:rsid w:val="00833679"/>
    <w:rsid w:val="00844FCA"/>
    <w:rsid w:val="008500A8"/>
    <w:rsid w:val="00853E6E"/>
    <w:rsid w:val="00861FDF"/>
    <w:rsid w:val="00863D57"/>
    <w:rsid w:val="00864CEA"/>
    <w:rsid w:val="008669EE"/>
    <w:rsid w:val="00866B6F"/>
    <w:rsid w:val="00872033"/>
    <w:rsid w:val="00872865"/>
    <w:rsid w:val="00872AC7"/>
    <w:rsid w:val="00874E7A"/>
    <w:rsid w:val="008813FF"/>
    <w:rsid w:val="008947A4"/>
    <w:rsid w:val="008B183C"/>
    <w:rsid w:val="008C6FA5"/>
    <w:rsid w:val="008D366E"/>
    <w:rsid w:val="008D36F0"/>
    <w:rsid w:val="008D4528"/>
    <w:rsid w:val="008D5793"/>
    <w:rsid w:val="008E5106"/>
    <w:rsid w:val="008F394D"/>
    <w:rsid w:val="0090053E"/>
    <w:rsid w:val="00912FC2"/>
    <w:rsid w:val="0091578C"/>
    <w:rsid w:val="009173C7"/>
    <w:rsid w:val="0092051B"/>
    <w:rsid w:val="00925D4F"/>
    <w:rsid w:val="0093731F"/>
    <w:rsid w:val="00943C3D"/>
    <w:rsid w:val="009463A7"/>
    <w:rsid w:val="009522D0"/>
    <w:rsid w:val="009525DA"/>
    <w:rsid w:val="00956CC6"/>
    <w:rsid w:val="00962C69"/>
    <w:rsid w:val="0096759C"/>
    <w:rsid w:val="00983B16"/>
    <w:rsid w:val="00996143"/>
    <w:rsid w:val="009A1150"/>
    <w:rsid w:val="009A7631"/>
    <w:rsid w:val="009B12FD"/>
    <w:rsid w:val="009B1D05"/>
    <w:rsid w:val="009B3899"/>
    <w:rsid w:val="009C6170"/>
    <w:rsid w:val="009C64EA"/>
    <w:rsid w:val="009E2400"/>
    <w:rsid w:val="009F5872"/>
    <w:rsid w:val="00A04949"/>
    <w:rsid w:val="00A14996"/>
    <w:rsid w:val="00A24299"/>
    <w:rsid w:val="00A2537F"/>
    <w:rsid w:val="00A2671A"/>
    <w:rsid w:val="00A3672C"/>
    <w:rsid w:val="00A43954"/>
    <w:rsid w:val="00A50742"/>
    <w:rsid w:val="00A6121A"/>
    <w:rsid w:val="00A66EA5"/>
    <w:rsid w:val="00A718C7"/>
    <w:rsid w:val="00A74AE7"/>
    <w:rsid w:val="00A812EC"/>
    <w:rsid w:val="00A862D3"/>
    <w:rsid w:val="00AA75D3"/>
    <w:rsid w:val="00AB1B7F"/>
    <w:rsid w:val="00AC31D5"/>
    <w:rsid w:val="00AE51FC"/>
    <w:rsid w:val="00AE6CAC"/>
    <w:rsid w:val="00AF24CB"/>
    <w:rsid w:val="00AF3BC4"/>
    <w:rsid w:val="00AF5788"/>
    <w:rsid w:val="00AF5BA7"/>
    <w:rsid w:val="00B03032"/>
    <w:rsid w:val="00B10975"/>
    <w:rsid w:val="00B117DB"/>
    <w:rsid w:val="00B12E88"/>
    <w:rsid w:val="00B17CD4"/>
    <w:rsid w:val="00B27C1E"/>
    <w:rsid w:val="00B313E8"/>
    <w:rsid w:val="00B3550B"/>
    <w:rsid w:val="00B3580D"/>
    <w:rsid w:val="00B36A88"/>
    <w:rsid w:val="00B40C0B"/>
    <w:rsid w:val="00B4102C"/>
    <w:rsid w:val="00B45356"/>
    <w:rsid w:val="00B47025"/>
    <w:rsid w:val="00B47305"/>
    <w:rsid w:val="00B50078"/>
    <w:rsid w:val="00B539DA"/>
    <w:rsid w:val="00B60882"/>
    <w:rsid w:val="00B67941"/>
    <w:rsid w:val="00B71130"/>
    <w:rsid w:val="00B77577"/>
    <w:rsid w:val="00B90290"/>
    <w:rsid w:val="00B9204D"/>
    <w:rsid w:val="00B922B4"/>
    <w:rsid w:val="00B92E82"/>
    <w:rsid w:val="00BA5247"/>
    <w:rsid w:val="00BA5CFA"/>
    <w:rsid w:val="00BB02E7"/>
    <w:rsid w:val="00BB0A63"/>
    <w:rsid w:val="00BB5A0A"/>
    <w:rsid w:val="00BC68C3"/>
    <w:rsid w:val="00BC7B0B"/>
    <w:rsid w:val="00BC7BF6"/>
    <w:rsid w:val="00BD01EE"/>
    <w:rsid w:val="00BD1BDF"/>
    <w:rsid w:val="00BD58B4"/>
    <w:rsid w:val="00BE2726"/>
    <w:rsid w:val="00BF15BD"/>
    <w:rsid w:val="00BF59AA"/>
    <w:rsid w:val="00C102A2"/>
    <w:rsid w:val="00C15F8D"/>
    <w:rsid w:val="00C24A4A"/>
    <w:rsid w:val="00C30C53"/>
    <w:rsid w:val="00C31B28"/>
    <w:rsid w:val="00C448A2"/>
    <w:rsid w:val="00C458EA"/>
    <w:rsid w:val="00C46304"/>
    <w:rsid w:val="00C47663"/>
    <w:rsid w:val="00C50366"/>
    <w:rsid w:val="00C51DF3"/>
    <w:rsid w:val="00C57ACB"/>
    <w:rsid w:val="00C602D7"/>
    <w:rsid w:val="00C63FE8"/>
    <w:rsid w:val="00C654B6"/>
    <w:rsid w:val="00C81244"/>
    <w:rsid w:val="00C871F1"/>
    <w:rsid w:val="00CA0E7E"/>
    <w:rsid w:val="00CA6913"/>
    <w:rsid w:val="00CB09BB"/>
    <w:rsid w:val="00CB2FA7"/>
    <w:rsid w:val="00CC442C"/>
    <w:rsid w:val="00CD135A"/>
    <w:rsid w:val="00CD228C"/>
    <w:rsid w:val="00CF3C70"/>
    <w:rsid w:val="00D0211F"/>
    <w:rsid w:val="00D056B8"/>
    <w:rsid w:val="00D102B7"/>
    <w:rsid w:val="00D119B2"/>
    <w:rsid w:val="00D11A95"/>
    <w:rsid w:val="00D24259"/>
    <w:rsid w:val="00D32903"/>
    <w:rsid w:val="00D46F82"/>
    <w:rsid w:val="00D4796E"/>
    <w:rsid w:val="00D53CF7"/>
    <w:rsid w:val="00D63FFB"/>
    <w:rsid w:val="00D72492"/>
    <w:rsid w:val="00D8328C"/>
    <w:rsid w:val="00D904A1"/>
    <w:rsid w:val="00DB0C0F"/>
    <w:rsid w:val="00DB2392"/>
    <w:rsid w:val="00DB56A5"/>
    <w:rsid w:val="00DC18AB"/>
    <w:rsid w:val="00DC319E"/>
    <w:rsid w:val="00DD104D"/>
    <w:rsid w:val="00DD598D"/>
    <w:rsid w:val="00DE0AE6"/>
    <w:rsid w:val="00DE3D44"/>
    <w:rsid w:val="00DE668D"/>
    <w:rsid w:val="00DF5A70"/>
    <w:rsid w:val="00E0445A"/>
    <w:rsid w:val="00E04CE0"/>
    <w:rsid w:val="00E56746"/>
    <w:rsid w:val="00E72065"/>
    <w:rsid w:val="00E7662E"/>
    <w:rsid w:val="00E928A2"/>
    <w:rsid w:val="00E92E41"/>
    <w:rsid w:val="00EA3564"/>
    <w:rsid w:val="00EA36E1"/>
    <w:rsid w:val="00ED1AC6"/>
    <w:rsid w:val="00ED4510"/>
    <w:rsid w:val="00EE0987"/>
    <w:rsid w:val="00F01F1C"/>
    <w:rsid w:val="00F05CC5"/>
    <w:rsid w:val="00F10053"/>
    <w:rsid w:val="00F11CAF"/>
    <w:rsid w:val="00F12796"/>
    <w:rsid w:val="00F13DE6"/>
    <w:rsid w:val="00F1623D"/>
    <w:rsid w:val="00F17633"/>
    <w:rsid w:val="00F26B41"/>
    <w:rsid w:val="00F31765"/>
    <w:rsid w:val="00F407CF"/>
    <w:rsid w:val="00F41C25"/>
    <w:rsid w:val="00F42BE3"/>
    <w:rsid w:val="00F43820"/>
    <w:rsid w:val="00F51E37"/>
    <w:rsid w:val="00F51EFA"/>
    <w:rsid w:val="00F6147C"/>
    <w:rsid w:val="00F630C7"/>
    <w:rsid w:val="00F64067"/>
    <w:rsid w:val="00F74C65"/>
    <w:rsid w:val="00F764E9"/>
    <w:rsid w:val="00F82C3C"/>
    <w:rsid w:val="00F902A3"/>
    <w:rsid w:val="00F91D31"/>
    <w:rsid w:val="00F93FD7"/>
    <w:rsid w:val="00F95464"/>
    <w:rsid w:val="00FA18CF"/>
    <w:rsid w:val="00FA45A0"/>
    <w:rsid w:val="00FA4883"/>
    <w:rsid w:val="00FA50CF"/>
    <w:rsid w:val="00FB55CB"/>
    <w:rsid w:val="00FB73FF"/>
    <w:rsid w:val="00FD4B41"/>
    <w:rsid w:val="00FD5147"/>
    <w:rsid w:val="00FE4C38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A660468"/>
  <w15:docId w15:val="{F3422590-94A1-4EF6-999D-8DD2F614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5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9" w:right="2659"/>
      <w:jc w:val="center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848" w:hanging="39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8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6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6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6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6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6.png@01D97C44.58A41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462E-97A8-4078-BA57-87A9617C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24</cp:revision>
  <cp:lastPrinted>2025-08-06T16:37:00Z</cp:lastPrinted>
  <dcterms:created xsi:type="dcterms:W3CDTF">2025-07-15T14:35:00Z</dcterms:created>
  <dcterms:modified xsi:type="dcterms:W3CDTF">2025-08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LastSaved">
    <vt:filetime>2023-04-25T00:00:00Z</vt:filetime>
  </property>
</Properties>
</file>